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73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1664"/>
        <w:gridCol w:w="404"/>
      </w:tblGrid>
      <w:tr w:rsidR="00BF282B" w14:paraId="6ADBC5EA" w14:textId="77777777" w:rsidTr="00EF2404">
        <w:trPr>
          <w:trHeight w:val="211"/>
          <w:jc w:val="center"/>
        </w:trPr>
        <w:tc>
          <w:tcPr>
            <w:tcW w:w="7654" w:type="dxa"/>
          </w:tcPr>
          <w:p w14:paraId="5029945F" w14:textId="77777777" w:rsidR="00B846AB" w:rsidRPr="002E0B20" w:rsidRDefault="00B846AB" w:rsidP="00C9640E">
            <w:pPr>
              <w:spacing w:before="240"/>
              <w:rPr>
                <w:rFonts w:cstheme="majorBidi"/>
                <w:lang w:bidi="ar-EG"/>
              </w:rPr>
            </w:pPr>
            <w:r w:rsidRPr="002E0B20">
              <w:rPr>
                <w:rFonts w:cstheme="majorBidi"/>
                <w:b/>
                <w:bCs/>
                <w:lang w:bidi="ar-EG"/>
              </w:rPr>
              <w:t>AIN SHAMS UNIVERSITY</w:t>
            </w:r>
          </w:p>
          <w:p w14:paraId="662DE789" w14:textId="77777777" w:rsidR="00B846AB" w:rsidRPr="002E0B20" w:rsidRDefault="00B846AB" w:rsidP="00C9640E">
            <w:pPr>
              <w:rPr>
                <w:rFonts w:cstheme="majorBidi"/>
                <w:b/>
                <w:bCs/>
                <w:lang w:bidi="ar-EG"/>
              </w:rPr>
            </w:pPr>
            <w:r w:rsidRPr="002E0B20">
              <w:rPr>
                <w:rFonts w:cstheme="majorBidi"/>
                <w:b/>
                <w:bCs/>
                <w:lang w:bidi="ar-EG"/>
              </w:rPr>
              <w:t>FACULTY OF ENGINEERING</w:t>
            </w:r>
          </w:p>
          <w:p w14:paraId="21298EAE" w14:textId="68F3252B" w:rsidR="00BF282B" w:rsidRDefault="00B846AB" w:rsidP="00C9640E">
            <w:pPr>
              <w:rPr>
                <w:lang w:bidi="ar-EG"/>
              </w:rPr>
            </w:pPr>
            <w:r w:rsidRPr="00D2165E">
              <w:rPr>
                <w:b/>
                <w:bCs/>
                <w:sz w:val="20"/>
                <w:szCs w:val="20"/>
                <w:lang w:bidi="ar-EG"/>
              </w:rPr>
              <w:t>International Credit Hours Engineering Programs (i.CHEP)</w:t>
            </w:r>
          </w:p>
        </w:tc>
        <w:tc>
          <w:tcPr>
            <w:tcW w:w="1894" w:type="dxa"/>
            <w:gridSpan w:val="2"/>
          </w:tcPr>
          <w:p w14:paraId="07B5F745" w14:textId="4E0A7A49" w:rsidR="00BF282B" w:rsidRDefault="006A1F42" w:rsidP="00C9640E">
            <w:pPr>
              <w:spacing w:before="60" w:after="60"/>
              <w:jc w:val="center"/>
              <w:rPr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0302261A" wp14:editId="20FC5FEF">
                  <wp:extent cx="1073888" cy="9398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02" cy="96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B20" w14:paraId="59836321" w14:textId="77777777" w:rsidTr="00EF2404">
        <w:trPr>
          <w:trHeight w:val="67"/>
          <w:jc w:val="center"/>
        </w:trPr>
        <w:tc>
          <w:tcPr>
            <w:tcW w:w="9549" w:type="dxa"/>
            <w:gridSpan w:val="3"/>
          </w:tcPr>
          <w:p w14:paraId="5910185C" w14:textId="559DBCFE" w:rsidR="002E0B20" w:rsidRPr="002E0B20" w:rsidRDefault="002E0B20" w:rsidP="00C9640E">
            <w:pPr>
              <w:spacing w:before="120" w:after="120"/>
              <w:jc w:val="center"/>
              <w:rPr>
                <w:rFonts w:cstheme="majorBidi"/>
                <w:b/>
                <w:bCs/>
                <w:lang w:bidi="ar-EG"/>
              </w:rPr>
            </w:pPr>
          </w:p>
        </w:tc>
      </w:tr>
      <w:tr w:rsidR="008A2ACB" w:rsidRPr="008A2ACB" w14:paraId="0C8512D4" w14:textId="77777777" w:rsidTr="00EF2404">
        <w:trPr>
          <w:trHeight w:val="1395"/>
          <w:jc w:val="center"/>
        </w:trPr>
        <w:tc>
          <w:tcPr>
            <w:tcW w:w="9549" w:type="dxa"/>
            <w:gridSpan w:val="3"/>
          </w:tcPr>
          <w:p w14:paraId="04918CBB" w14:textId="77777777" w:rsidR="003C2A64" w:rsidRDefault="003C2A64" w:rsidP="00C9640E">
            <w:pPr>
              <w:spacing w:line="256" w:lineRule="auto"/>
              <w:ind w:left="360"/>
              <w:jc w:val="center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</w:p>
          <w:p w14:paraId="7C0CFD48" w14:textId="77777777" w:rsidR="00EF2404" w:rsidRDefault="00EF2404" w:rsidP="00C9640E">
            <w:pPr>
              <w:spacing w:line="256" w:lineRule="auto"/>
              <w:ind w:left="360"/>
              <w:jc w:val="center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</w:p>
          <w:p w14:paraId="09DDCD8E" w14:textId="77777777" w:rsidR="00EF2404" w:rsidRPr="006A1F42" w:rsidRDefault="00EF2404" w:rsidP="004C73A5">
            <w:pPr>
              <w:spacing w:line="256" w:lineRule="auto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</w:p>
          <w:p w14:paraId="2A0A28B5" w14:textId="23FC5B12" w:rsidR="00EF2404" w:rsidRPr="00EF2404" w:rsidRDefault="000B4E5C" w:rsidP="00EF2404">
            <w:pPr>
              <w:spacing w:line="312" w:lineRule="auto"/>
              <w:jc w:val="center"/>
              <w:rPr>
                <w:rFonts w:ascii="Comic Sans MS" w:eastAsia="Comic Sans MS" w:hAnsi="Comic Sans MS" w:cs="Comic Sans MS"/>
                <w:sz w:val="60"/>
                <w:szCs w:val="60"/>
                <w:lang w:val="en-AU"/>
              </w:rPr>
            </w:pPr>
            <w:r>
              <w:rPr>
                <w:rFonts w:ascii="Georgia" w:eastAsia="Georgia" w:hAnsi="Georgia" w:cs="Georgia"/>
                <w:sz w:val="60"/>
                <w:szCs w:val="60"/>
                <w:lang w:val="en-AU"/>
              </w:rPr>
              <w:t>Automata &amp; Compatibility Project Documentation</w:t>
            </w:r>
          </w:p>
          <w:p w14:paraId="62C87E98" w14:textId="77777777" w:rsidR="00EF2404" w:rsidRDefault="00EF2404" w:rsidP="00EF2404">
            <w:pPr>
              <w:spacing w:line="256" w:lineRule="auto"/>
              <w:ind w:left="360"/>
              <w:jc w:val="center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</w:p>
          <w:p w14:paraId="667132A3" w14:textId="77777777" w:rsidR="00EF2404" w:rsidRDefault="00EF2404" w:rsidP="00EF2404">
            <w:pPr>
              <w:spacing w:line="256" w:lineRule="auto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</w:p>
          <w:p w14:paraId="40AD7B10" w14:textId="7DA03376" w:rsidR="00EF2404" w:rsidRPr="00EF2404" w:rsidRDefault="00EF2404" w:rsidP="00EF2404">
            <w:pPr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  <w:r w:rsidRPr="00EF24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</w:rPr>
              <w:t>Prepared by Team 2</w:t>
            </w:r>
          </w:p>
          <w:p w14:paraId="5A56F997" w14:textId="77777777" w:rsidR="00EF2404" w:rsidRDefault="00EF2404" w:rsidP="00EF2404">
            <w:pPr>
              <w:spacing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</w:pPr>
          </w:p>
          <w:p w14:paraId="55B1FB75" w14:textId="77777777" w:rsidR="00EF2404" w:rsidRDefault="00EF2404" w:rsidP="00C50881">
            <w:pPr>
              <w:spacing w:line="360" w:lineRule="auto"/>
              <w:ind w:left="360"/>
              <w:jc w:val="center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cstheme="majorBidi"/>
                <w:b/>
                <w:bCs/>
                <w:sz w:val="40"/>
                <w:szCs w:val="40"/>
                <w:lang w:bidi="ar-EG"/>
              </w:rPr>
              <w:t>Submitted to</w:t>
            </w:r>
          </w:p>
          <w:p w14:paraId="28089D09" w14:textId="590ABA65" w:rsidR="00EF2404" w:rsidRDefault="00B658D3" w:rsidP="00C50881">
            <w:pPr>
              <w:spacing w:line="360" w:lineRule="auto"/>
              <w:ind w:left="360"/>
              <w:jc w:val="center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cstheme="majorBidi"/>
                <w:b/>
                <w:bCs/>
                <w:sz w:val="40"/>
                <w:szCs w:val="40"/>
                <w:lang w:bidi="ar-EG"/>
              </w:rPr>
              <w:t xml:space="preserve">Prof. </w:t>
            </w:r>
            <w:r w:rsidR="00EF2404">
              <w:rPr>
                <w:rFonts w:cstheme="majorBidi"/>
                <w:b/>
                <w:bCs/>
                <w:sz w:val="40"/>
                <w:szCs w:val="40"/>
                <w:lang w:bidi="ar-EG"/>
              </w:rPr>
              <w:t xml:space="preserve">Dr. </w:t>
            </w:r>
            <w:r w:rsidR="00D03218">
              <w:rPr>
                <w:rFonts w:cstheme="majorBidi"/>
                <w:b/>
                <w:bCs/>
                <w:sz w:val="40"/>
                <w:szCs w:val="40"/>
                <w:lang w:bidi="ar-EG"/>
              </w:rPr>
              <w:t>Gamal</w:t>
            </w:r>
            <w:r>
              <w:rPr>
                <w:rFonts w:cstheme="majorBidi"/>
                <w:b/>
                <w:bCs/>
                <w:sz w:val="40"/>
                <w:szCs w:val="40"/>
                <w:lang w:bidi="ar-EG"/>
              </w:rPr>
              <w:t xml:space="preserve"> A. Ebrahim</w:t>
            </w:r>
          </w:p>
          <w:p w14:paraId="6D7D1A77" w14:textId="45030F63" w:rsidR="00EF2404" w:rsidRDefault="00EF2404" w:rsidP="00C50881">
            <w:pPr>
              <w:spacing w:line="360" w:lineRule="auto"/>
              <w:ind w:left="360"/>
              <w:jc w:val="center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cstheme="majorBidi"/>
                <w:b/>
                <w:bCs/>
                <w:sz w:val="40"/>
                <w:szCs w:val="40"/>
                <w:lang w:bidi="ar-EG"/>
              </w:rPr>
              <w:t>T.A</w:t>
            </w:r>
            <w:r w:rsidR="003D758C">
              <w:rPr>
                <w:rFonts w:cstheme="majorBidi"/>
                <w:b/>
                <w:bCs/>
                <w:sz w:val="40"/>
                <w:szCs w:val="40"/>
                <w:lang w:bidi="ar-EG"/>
              </w:rPr>
              <w:t xml:space="preserve"> </w:t>
            </w:r>
            <w:r w:rsidR="00BA23CB">
              <w:rPr>
                <w:rFonts w:cstheme="majorBidi"/>
                <w:b/>
                <w:bCs/>
                <w:sz w:val="40"/>
                <w:szCs w:val="40"/>
                <w:lang w:bidi="ar-EG"/>
              </w:rPr>
              <w:t xml:space="preserve">Eng. </w:t>
            </w:r>
            <w:r w:rsidR="00686B90">
              <w:rPr>
                <w:rFonts w:cstheme="majorBidi"/>
                <w:b/>
                <w:bCs/>
                <w:sz w:val="40"/>
                <w:szCs w:val="40"/>
                <w:lang w:bidi="ar-EG"/>
              </w:rPr>
              <w:t>Sally</w:t>
            </w:r>
            <w:r w:rsidR="00BA23CB">
              <w:rPr>
                <w:rFonts w:cstheme="majorBidi"/>
                <w:b/>
                <w:bCs/>
                <w:sz w:val="40"/>
                <w:szCs w:val="40"/>
                <w:lang w:bidi="ar-EG"/>
              </w:rPr>
              <w:t xml:space="preserve"> E.</w:t>
            </w:r>
            <w:r w:rsidR="00686B90">
              <w:rPr>
                <w:rFonts w:cstheme="majorBidi"/>
                <w:b/>
                <w:bCs/>
                <w:sz w:val="40"/>
                <w:szCs w:val="40"/>
                <w:lang w:bidi="ar-EG"/>
              </w:rPr>
              <w:t xml:space="preserve"> Shaker</w:t>
            </w:r>
          </w:p>
          <w:p w14:paraId="19FE78EA" w14:textId="77777777" w:rsidR="00D2165E" w:rsidRPr="006A1F42" w:rsidRDefault="00D2165E" w:rsidP="00C9640E">
            <w:pPr>
              <w:spacing w:line="256" w:lineRule="auto"/>
              <w:ind w:left="360"/>
              <w:jc w:val="center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</w:p>
          <w:p w14:paraId="56C1AF32" w14:textId="77777777" w:rsidR="00C83FF9" w:rsidRPr="006A1F42" w:rsidRDefault="00C83FF9" w:rsidP="00C9640E">
            <w:pPr>
              <w:spacing w:after="240" w:line="256" w:lineRule="auto"/>
              <w:ind w:left="360"/>
              <w:jc w:val="center"/>
              <w:rPr>
                <w:rFonts w:cstheme="majorBidi"/>
                <w:b/>
                <w:bCs/>
                <w:sz w:val="40"/>
                <w:szCs w:val="40"/>
                <w:rtl/>
                <w:lang w:bidi="ar-EG"/>
              </w:rPr>
            </w:pPr>
          </w:p>
          <w:p w14:paraId="78E903BA" w14:textId="77777777" w:rsidR="002E0B20" w:rsidRPr="006A1F42" w:rsidRDefault="002E0B20" w:rsidP="00EF2404">
            <w:pPr>
              <w:spacing w:after="240" w:line="256" w:lineRule="auto"/>
              <w:rPr>
                <w:rFonts w:cstheme="majorBidi"/>
                <w:b/>
                <w:bCs/>
                <w:sz w:val="40"/>
                <w:szCs w:val="40"/>
                <w:rtl/>
                <w:lang w:bidi="ar-EG"/>
              </w:rPr>
            </w:pPr>
          </w:p>
          <w:p w14:paraId="0E9F3370" w14:textId="1E40F7AD" w:rsidR="00022A6D" w:rsidRPr="006A1F42" w:rsidRDefault="00022A6D" w:rsidP="00C9640E">
            <w:pPr>
              <w:spacing w:after="240" w:line="256" w:lineRule="auto"/>
              <w:rPr>
                <w:rFonts w:cstheme="majorBidi"/>
                <w:b/>
                <w:bCs/>
                <w:sz w:val="40"/>
                <w:szCs w:val="40"/>
                <w:lang w:bidi="ar-EG"/>
              </w:rPr>
            </w:pPr>
          </w:p>
        </w:tc>
      </w:tr>
      <w:tr w:rsidR="008A2ACB" w:rsidRPr="008A2ACB" w14:paraId="588620EA" w14:textId="13B83206" w:rsidTr="00EF2404">
        <w:trPr>
          <w:trHeight w:val="35"/>
          <w:jc w:val="center"/>
        </w:trPr>
        <w:tc>
          <w:tcPr>
            <w:tcW w:w="9321" w:type="dxa"/>
            <w:gridSpan w:val="2"/>
          </w:tcPr>
          <w:p w14:paraId="04DE2034" w14:textId="77777777" w:rsidR="003C2A64" w:rsidRPr="008A2ACB" w:rsidRDefault="003C2A64" w:rsidP="00C9640E">
            <w:pPr>
              <w:rPr>
                <w:lang w:bidi="ar-EG"/>
              </w:rPr>
            </w:pPr>
          </w:p>
        </w:tc>
        <w:tc>
          <w:tcPr>
            <w:tcW w:w="227" w:type="dxa"/>
            <w:vMerge w:val="restart"/>
            <w:vAlign w:val="center"/>
          </w:tcPr>
          <w:p w14:paraId="1C63C8C1" w14:textId="11F9299D" w:rsidR="003C2A64" w:rsidRPr="008A2ACB" w:rsidRDefault="003C2A64" w:rsidP="00C9640E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8A2ACB" w:rsidRPr="008A2ACB" w14:paraId="544B7036" w14:textId="77777777" w:rsidTr="00EF2404">
        <w:trPr>
          <w:trHeight w:val="226"/>
          <w:jc w:val="center"/>
        </w:trPr>
        <w:tc>
          <w:tcPr>
            <w:tcW w:w="9321" w:type="dxa"/>
            <w:gridSpan w:val="2"/>
            <w:vAlign w:val="center"/>
          </w:tcPr>
          <w:p w14:paraId="5E096510" w14:textId="7E1DFEF3" w:rsidR="003319D2" w:rsidRPr="008A2ACB" w:rsidRDefault="003319D2" w:rsidP="00EF2404">
            <w:pPr>
              <w:rPr>
                <w:b/>
                <w:bCs/>
                <w:szCs w:val="24"/>
                <w:lang w:bidi="ar-EG"/>
              </w:rPr>
            </w:pPr>
          </w:p>
        </w:tc>
        <w:tc>
          <w:tcPr>
            <w:tcW w:w="227" w:type="dxa"/>
            <w:vMerge/>
            <w:vAlign w:val="center"/>
          </w:tcPr>
          <w:p w14:paraId="2976F96C" w14:textId="77777777" w:rsidR="003C2A64" w:rsidRPr="008A2ACB" w:rsidRDefault="003C2A64" w:rsidP="00C9640E">
            <w:pPr>
              <w:jc w:val="center"/>
              <w:rPr>
                <w:b/>
                <w:bCs/>
                <w:noProof/>
                <w:lang w:bidi="ar-EG"/>
              </w:rPr>
            </w:pPr>
          </w:p>
        </w:tc>
      </w:tr>
    </w:tbl>
    <w:p w14:paraId="68C15EC2" w14:textId="1F1DD9D0" w:rsidR="00767E16" w:rsidRDefault="00767E16" w:rsidP="00767E16">
      <w:pPr>
        <w:pStyle w:val="Heading1"/>
        <w:rPr>
          <w:lang w:bidi="ar-EG"/>
        </w:rPr>
      </w:pPr>
      <w:bookmarkStart w:id="0" w:name="_Toc134539097"/>
      <w:r>
        <w:rPr>
          <w:lang w:bidi="ar-EG"/>
        </w:rPr>
        <w:lastRenderedPageBreak/>
        <w:t>Team Namelist:</w:t>
      </w:r>
      <w:bookmarkEnd w:id="0"/>
    </w:p>
    <w:p w14:paraId="18E5D0F4" w14:textId="77777777" w:rsidR="00A66690" w:rsidRPr="00A66690" w:rsidRDefault="00A66690" w:rsidP="00A66690">
      <w:pPr>
        <w:rPr>
          <w:lang w:bidi="ar-EG"/>
        </w:rPr>
      </w:pPr>
    </w:p>
    <w:tbl>
      <w:tblPr>
        <w:tblStyle w:val="GridTable4-Accent3"/>
        <w:tblW w:w="10116" w:type="dxa"/>
        <w:tblLook w:val="04A0" w:firstRow="1" w:lastRow="0" w:firstColumn="1" w:lastColumn="0" w:noHBand="0" w:noVBand="1"/>
      </w:tblPr>
      <w:tblGrid>
        <w:gridCol w:w="6925"/>
        <w:gridCol w:w="3191"/>
      </w:tblGrid>
      <w:tr w:rsidR="00767E16" w14:paraId="5C760634" w14:textId="77777777" w:rsidTr="0076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455CEB06" w14:textId="7E61E158" w:rsidR="00767E16" w:rsidRPr="00767E16" w:rsidRDefault="00767E16" w:rsidP="00767E16">
            <w:pPr>
              <w:jc w:val="center"/>
              <w:rPr>
                <w:rFonts w:cstheme="majorBidi"/>
                <w:sz w:val="40"/>
                <w:szCs w:val="36"/>
                <w:lang w:bidi="ar-EG"/>
              </w:rPr>
            </w:pPr>
            <w:r w:rsidRPr="00767E16">
              <w:rPr>
                <w:rFonts w:cstheme="majorBidi"/>
                <w:sz w:val="40"/>
                <w:szCs w:val="36"/>
                <w:lang w:bidi="ar-EG"/>
              </w:rPr>
              <w:t>Name</w:t>
            </w:r>
          </w:p>
        </w:tc>
        <w:tc>
          <w:tcPr>
            <w:tcW w:w="3191" w:type="dxa"/>
            <w:vAlign w:val="center"/>
          </w:tcPr>
          <w:p w14:paraId="18B114C2" w14:textId="3112A0BC" w:rsidR="00767E16" w:rsidRPr="00767E16" w:rsidRDefault="00767E16" w:rsidP="00767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40"/>
                <w:szCs w:val="36"/>
                <w:lang w:bidi="ar-EG"/>
              </w:rPr>
            </w:pPr>
            <w:r w:rsidRPr="00767E16">
              <w:rPr>
                <w:rFonts w:cstheme="majorBidi"/>
                <w:sz w:val="40"/>
                <w:szCs w:val="36"/>
                <w:lang w:bidi="ar-EG"/>
              </w:rPr>
              <w:t>ID</w:t>
            </w:r>
          </w:p>
        </w:tc>
      </w:tr>
      <w:tr w:rsidR="00767E16" w14:paraId="5B76633A" w14:textId="77777777" w:rsidTr="0076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36D8EDC8" w14:textId="40E37BFD" w:rsidR="00767E16" w:rsidRPr="00767E16" w:rsidRDefault="00767E16" w:rsidP="00767E16">
            <w:pPr>
              <w:jc w:val="center"/>
              <w:rPr>
                <w:rFonts w:cstheme="majorBidi"/>
                <w:b w:val="0"/>
                <w:bCs w:val="0"/>
                <w:sz w:val="32"/>
                <w:szCs w:val="32"/>
                <w:lang w:bidi="ar-EG"/>
              </w:rPr>
            </w:pPr>
            <w:r w:rsidRPr="00767E16">
              <w:rPr>
                <w:rFonts w:cstheme="majorBidi"/>
                <w:b w:val="0"/>
                <w:bCs w:val="0"/>
                <w:sz w:val="32"/>
                <w:szCs w:val="32"/>
                <w:lang w:bidi="ar-EG"/>
              </w:rPr>
              <w:t>Abdulrahman Ayman Mahmoud</w:t>
            </w:r>
          </w:p>
        </w:tc>
        <w:tc>
          <w:tcPr>
            <w:tcW w:w="3191" w:type="dxa"/>
            <w:vAlign w:val="center"/>
          </w:tcPr>
          <w:p w14:paraId="3B26D2EB" w14:textId="55FD5858" w:rsidR="00767E16" w:rsidRPr="00767E16" w:rsidRDefault="00767E16" w:rsidP="00767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32"/>
                <w:szCs w:val="32"/>
                <w:lang w:bidi="ar-EG"/>
              </w:rPr>
            </w:pPr>
            <w:r w:rsidRPr="00767E16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19P6458</w:t>
            </w:r>
          </w:p>
        </w:tc>
      </w:tr>
      <w:tr w:rsidR="00767E16" w14:paraId="2D26B95A" w14:textId="77777777" w:rsidTr="00767E16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67C98A73" w14:textId="411FB150" w:rsidR="00767E16" w:rsidRPr="00767E16" w:rsidRDefault="00767E16" w:rsidP="00767E16">
            <w:pPr>
              <w:jc w:val="center"/>
              <w:rPr>
                <w:rFonts w:cstheme="majorBidi"/>
                <w:b w:val="0"/>
                <w:bCs w:val="0"/>
                <w:sz w:val="32"/>
                <w:szCs w:val="32"/>
                <w:lang w:bidi="ar-EG"/>
              </w:rPr>
            </w:pPr>
            <w:r w:rsidRPr="00767E1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  <w:t>Ahmed Sameh Mohamed Mourad</w:t>
            </w:r>
          </w:p>
        </w:tc>
        <w:tc>
          <w:tcPr>
            <w:tcW w:w="3191" w:type="dxa"/>
            <w:vAlign w:val="center"/>
          </w:tcPr>
          <w:p w14:paraId="39D14A93" w14:textId="396331A0" w:rsidR="00767E16" w:rsidRPr="00767E16" w:rsidRDefault="00767E16" w:rsidP="0076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32"/>
                <w:szCs w:val="32"/>
                <w:lang w:bidi="ar-EG"/>
              </w:rPr>
            </w:pPr>
            <w:r w:rsidRPr="00767E16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19P5861</w:t>
            </w:r>
          </w:p>
        </w:tc>
      </w:tr>
      <w:tr w:rsidR="00767E16" w14:paraId="2138210C" w14:textId="77777777" w:rsidTr="0076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41A18444" w14:textId="27ACC7F1" w:rsidR="00767E16" w:rsidRPr="00767E16" w:rsidRDefault="000F4BFD" w:rsidP="000F4BFD">
            <w:pPr>
              <w:jc w:val="center"/>
              <w:rPr>
                <w:rFonts w:cstheme="majorBidi"/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rFonts w:cstheme="majorBidi"/>
                <w:b w:val="0"/>
                <w:bCs w:val="0"/>
                <w:sz w:val="32"/>
                <w:szCs w:val="32"/>
                <w:lang w:bidi="ar-EG"/>
              </w:rPr>
              <w:t>Osama Ayman</w:t>
            </w:r>
            <w:r w:rsidRPr="000F4BFD">
              <w:rPr>
                <w:rFonts w:ascii="Roboto" w:hAnsi="Roboto"/>
                <w:b w:val="0"/>
                <w:bCs w:val="0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0F4BFD">
              <w:rPr>
                <w:rFonts w:cstheme="majorBidi"/>
                <w:b w:val="0"/>
                <w:bCs w:val="0"/>
                <w:sz w:val="32"/>
                <w:szCs w:val="32"/>
                <w:lang w:bidi="ar-EG"/>
              </w:rPr>
              <w:t>Mokhtar Amin</w:t>
            </w:r>
          </w:p>
        </w:tc>
        <w:tc>
          <w:tcPr>
            <w:tcW w:w="3191" w:type="dxa"/>
            <w:vAlign w:val="center"/>
          </w:tcPr>
          <w:p w14:paraId="6C5C04FC" w14:textId="00E3F282" w:rsidR="00767E16" w:rsidRPr="00767E16" w:rsidRDefault="00F72AB7" w:rsidP="00767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19</w:t>
            </w:r>
            <w:r w:rsidR="00767E16" w:rsidRPr="00767E16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P</w:t>
            </w:r>
            <w:r w:rsidR="00D4307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1609</w:t>
            </w:r>
          </w:p>
        </w:tc>
      </w:tr>
      <w:tr w:rsidR="00767E16" w14:paraId="48E53456" w14:textId="77777777" w:rsidTr="00767E16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vAlign w:val="center"/>
          </w:tcPr>
          <w:p w14:paraId="5D49351B" w14:textId="16A15247" w:rsidR="00767E16" w:rsidRPr="00767E16" w:rsidRDefault="00767E16" w:rsidP="00767E16">
            <w:pPr>
              <w:jc w:val="center"/>
              <w:rPr>
                <w:rFonts w:cstheme="majorBidi"/>
                <w:b w:val="0"/>
                <w:bCs w:val="0"/>
                <w:sz w:val="32"/>
                <w:szCs w:val="32"/>
                <w:lang w:bidi="ar-EG"/>
              </w:rPr>
            </w:pPr>
            <w:r w:rsidRPr="00767E1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32"/>
                <w:szCs w:val="32"/>
              </w:rPr>
              <w:t>Amr Haithem Abd Almalek Shams</w:t>
            </w:r>
          </w:p>
        </w:tc>
        <w:tc>
          <w:tcPr>
            <w:tcW w:w="3191" w:type="dxa"/>
            <w:vAlign w:val="center"/>
          </w:tcPr>
          <w:p w14:paraId="5C872D64" w14:textId="6E4D7EEA" w:rsidR="00767E16" w:rsidRPr="00767E16" w:rsidRDefault="00767E16" w:rsidP="00767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32"/>
                <w:szCs w:val="32"/>
                <w:lang w:bidi="ar-EG"/>
              </w:rPr>
            </w:pPr>
            <w:r w:rsidRPr="00767E16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19P2352</w:t>
            </w:r>
          </w:p>
        </w:tc>
      </w:tr>
    </w:tbl>
    <w:p w14:paraId="76F23516" w14:textId="77777777" w:rsidR="00767E16" w:rsidRDefault="00767E16">
      <w:pPr>
        <w:rPr>
          <w:rFonts w:cstheme="majorBidi"/>
          <w:lang w:bidi="ar-EG"/>
        </w:rPr>
      </w:pPr>
      <w:r>
        <w:rPr>
          <w:rFonts w:cstheme="majorBidi"/>
          <w:lang w:bidi="ar-EG"/>
        </w:rPr>
        <w:br w:type="page"/>
      </w:r>
    </w:p>
    <w:p w14:paraId="03F4E0A2" w14:textId="77777777" w:rsidR="00A11975" w:rsidRDefault="00A11975" w:rsidP="00C9640E">
      <w:pPr>
        <w:rPr>
          <w:rFonts w:cstheme="majorBidi"/>
          <w:lang w:bidi="ar-EG"/>
        </w:rPr>
        <w:sectPr w:rsidR="00A11975" w:rsidSect="00A11975">
          <w:headerReference w:type="default" r:id="rId9"/>
          <w:footerReference w:type="default" r:id="rId10"/>
          <w:pgSz w:w="12240" w:h="15840"/>
          <w:pgMar w:top="1440" w:right="1080" w:bottom="1440" w:left="108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769669464"/>
        <w:docPartObj>
          <w:docPartGallery w:val="Table of Contents"/>
          <w:docPartUnique/>
        </w:docPartObj>
      </w:sdtPr>
      <w:sdtEndPr>
        <w:rPr>
          <w:rFonts w:asciiTheme="minorBidi" w:hAnsiTheme="minorBidi"/>
          <w:b/>
          <w:bCs/>
          <w:noProof/>
        </w:rPr>
      </w:sdtEndPr>
      <w:sdtContent>
        <w:p w14:paraId="76EB2A5D" w14:textId="57DC5727" w:rsidR="006163EF" w:rsidRPr="006163EF" w:rsidRDefault="006163EF" w:rsidP="00C9640E">
          <w:pPr>
            <w:pStyle w:val="TOCHeading"/>
            <w:rPr>
              <w:b/>
              <w:bCs/>
              <w:color w:val="C00000"/>
              <w:sz w:val="48"/>
              <w:szCs w:val="48"/>
              <w:u w:val="single"/>
            </w:rPr>
          </w:pPr>
          <w:r w:rsidRPr="006163EF">
            <w:rPr>
              <w:b/>
              <w:bCs/>
              <w:color w:val="C00000"/>
              <w:sz w:val="48"/>
              <w:szCs w:val="48"/>
              <w:u w:val="single"/>
            </w:rPr>
            <w:t>Table of Contents</w:t>
          </w:r>
        </w:p>
        <w:p w14:paraId="25DE679F" w14:textId="65C8C92B" w:rsidR="001651F4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39097" w:history="1">
            <w:r w:rsidR="001651F4" w:rsidRPr="002F20DC">
              <w:rPr>
                <w:rStyle w:val="Hyperlink"/>
                <w:noProof/>
                <w:lang w:bidi="ar-EG"/>
              </w:rPr>
              <w:t>Team Namelist:</w:t>
            </w:r>
            <w:r w:rsidR="001651F4">
              <w:rPr>
                <w:noProof/>
                <w:webHidden/>
              </w:rPr>
              <w:tab/>
            </w:r>
            <w:r w:rsidR="001651F4">
              <w:rPr>
                <w:noProof/>
                <w:webHidden/>
              </w:rPr>
              <w:fldChar w:fldCharType="begin"/>
            </w:r>
            <w:r w:rsidR="001651F4">
              <w:rPr>
                <w:noProof/>
                <w:webHidden/>
              </w:rPr>
              <w:instrText xml:space="preserve"> PAGEREF _Toc134539097 \h </w:instrText>
            </w:r>
            <w:r w:rsidR="001651F4">
              <w:rPr>
                <w:noProof/>
                <w:webHidden/>
              </w:rPr>
            </w:r>
            <w:r w:rsidR="001651F4">
              <w:rPr>
                <w:noProof/>
                <w:webHidden/>
              </w:rPr>
              <w:fldChar w:fldCharType="separate"/>
            </w:r>
            <w:r w:rsidR="001651F4">
              <w:rPr>
                <w:noProof/>
                <w:webHidden/>
              </w:rPr>
              <w:t>ii</w:t>
            </w:r>
            <w:r w:rsidR="001651F4">
              <w:rPr>
                <w:noProof/>
                <w:webHidden/>
              </w:rPr>
              <w:fldChar w:fldCharType="end"/>
            </w:r>
          </w:hyperlink>
        </w:p>
        <w:p w14:paraId="6039FA54" w14:textId="29592441" w:rsidR="001651F4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539098" w:history="1">
            <w:r w:rsidR="001651F4" w:rsidRPr="002F20DC">
              <w:rPr>
                <w:rStyle w:val="Hyperlink"/>
                <w:noProof/>
              </w:rPr>
              <w:t>1. NFA TO DFA:</w:t>
            </w:r>
            <w:r w:rsidR="001651F4">
              <w:rPr>
                <w:noProof/>
                <w:webHidden/>
              </w:rPr>
              <w:tab/>
            </w:r>
            <w:r w:rsidR="001651F4">
              <w:rPr>
                <w:noProof/>
                <w:webHidden/>
              </w:rPr>
              <w:fldChar w:fldCharType="begin"/>
            </w:r>
            <w:r w:rsidR="001651F4">
              <w:rPr>
                <w:noProof/>
                <w:webHidden/>
              </w:rPr>
              <w:instrText xml:space="preserve"> PAGEREF _Toc134539098 \h </w:instrText>
            </w:r>
            <w:r w:rsidR="001651F4">
              <w:rPr>
                <w:noProof/>
                <w:webHidden/>
              </w:rPr>
            </w:r>
            <w:r w:rsidR="001651F4">
              <w:rPr>
                <w:noProof/>
                <w:webHidden/>
              </w:rPr>
              <w:fldChar w:fldCharType="separate"/>
            </w:r>
            <w:r w:rsidR="001651F4">
              <w:rPr>
                <w:noProof/>
                <w:webHidden/>
              </w:rPr>
              <w:t>5</w:t>
            </w:r>
            <w:r w:rsidR="001651F4">
              <w:rPr>
                <w:noProof/>
                <w:webHidden/>
              </w:rPr>
              <w:fldChar w:fldCharType="end"/>
            </w:r>
          </w:hyperlink>
        </w:p>
        <w:p w14:paraId="2B4551DE" w14:textId="2B484362" w:rsidR="001651F4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539099" w:history="1">
            <w:r w:rsidR="001651F4" w:rsidRPr="002F20DC">
              <w:rPr>
                <w:rStyle w:val="Hyperlink"/>
                <w:noProof/>
              </w:rPr>
              <w:t>2. CFG TO PDA:</w:t>
            </w:r>
            <w:r w:rsidR="001651F4">
              <w:rPr>
                <w:noProof/>
                <w:webHidden/>
              </w:rPr>
              <w:tab/>
            </w:r>
            <w:r w:rsidR="001651F4">
              <w:rPr>
                <w:noProof/>
                <w:webHidden/>
              </w:rPr>
              <w:fldChar w:fldCharType="begin"/>
            </w:r>
            <w:r w:rsidR="001651F4">
              <w:rPr>
                <w:noProof/>
                <w:webHidden/>
              </w:rPr>
              <w:instrText xml:space="preserve"> PAGEREF _Toc134539099 \h </w:instrText>
            </w:r>
            <w:r w:rsidR="001651F4">
              <w:rPr>
                <w:noProof/>
                <w:webHidden/>
              </w:rPr>
            </w:r>
            <w:r w:rsidR="001651F4">
              <w:rPr>
                <w:noProof/>
                <w:webHidden/>
              </w:rPr>
              <w:fldChar w:fldCharType="separate"/>
            </w:r>
            <w:r w:rsidR="001651F4">
              <w:rPr>
                <w:noProof/>
                <w:webHidden/>
              </w:rPr>
              <w:t>6</w:t>
            </w:r>
            <w:r w:rsidR="001651F4">
              <w:rPr>
                <w:noProof/>
                <w:webHidden/>
              </w:rPr>
              <w:fldChar w:fldCharType="end"/>
            </w:r>
          </w:hyperlink>
        </w:p>
        <w:p w14:paraId="1D6273F6" w14:textId="7EB6559C" w:rsidR="001651F4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539100" w:history="1">
            <w:r w:rsidR="001651F4" w:rsidRPr="002F20DC">
              <w:rPr>
                <w:rStyle w:val="Hyperlink"/>
                <w:noProof/>
                <w:lang w:bidi="ar-EG"/>
              </w:rPr>
              <w:t>2.1 Conversion Steps</w:t>
            </w:r>
            <w:r w:rsidR="001651F4">
              <w:rPr>
                <w:noProof/>
                <w:webHidden/>
              </w:rPr>
              <w:tab/>
            </w:r>
            <w:r w:rsidR="001651F4">
              <w:rPr>
                <w:noProof/>
                <w:webHidden/>
              </w:rPr>
              <w:fldChar w:fldCharType="begin"/>
            </w:r>
            <w:r w:rsidR="001651F4">
              <w:rPr>
                <w:noProof/>
                <w:webHidden/>
              </w:rPr>
              <w:instrText xml:space="preserve"> PAGEREF _Toc134539100 \h </w:instrText>
            </w:r>
            <w:r w:rsidR="001651F4">
              <w:rPr>
                <w:noProof/>
                <w:webHidden/>
              </w:rPr>
            </w:r>
            <w:r w:rsidR="001651F4">
              <w:rPr>
                <w:noProof/>
                <w:webHidden/>
              </w:rPr>
              <w:fldChar w:fldCharType="separate"/>
            </w:r>
            <w:r w:rsidR="001651F4">
              <w:rPr>
                <w:noProof/>
                <w:webHidden/>
              </w:rPr>
              <w:t>6</w:t>
            </w:r>
            <w:r w:rsidR="001651F4">
              <w:rPr>
                <w:noProof/>
                <w:webHidden/>
              </w:rPr>
              <w:fldChar w:fldCharType="end"/>
            </w:r>
          </w:hyperlink>
        </w:p>
        <w:p w14:paraId="650774B0" w14:textId="6E571796" w:rsidR="001651F4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539101" w:history="1">
            <w:r w:rsidR="001651F4" w:rsidRPr="002F20DC">
              <w:rPr>
                <w:rStyle w:val="Hyperlink"/>
                <w:noProof/>
                <w:lang w:bidi="ar-EG"/>
              </w:rPr>
              <w:t>2.2: Output Screenshots</w:t>
            </w:r>
            <w:r w:rsidR="001651F4">
              <w:rPr>
                <w:noProof/>
                <w:webHidden/>
              </w:rPr>
              <w:tab/>
            </w:r>
            <w:r w:rsidR="001651F4">
              <w:rPr>
                <w:noProof/>
                <w:webHidden/>
              </w:rPr>
              <w:fldChar w:fldCharType="begin"/>
            </w:r>
            <w:r w:rsidR="001651F4">
              <w:rPr>
                <w:noProof/>
                <w:webHidden/>
              </w:rPr>
              <w:instrText xml:space="preserve"> PAGEREF _Toc134539101 \h </w:instrText>
            </w:r>
            <w:r w:rsidR="001651F4">
              <w:rPr>
                <w:noProof/>
                <w:webHidden/>
              </w:rPr>
            </w:r>
            <w:r w:rsidR="001651F4">
              <w:rPr>
                <w:noProof/>
                <w:webHidden/>
              </w:rPr>
              <w:fldChar w:fldCharType="separate"/>
            </w:r>
            <w:r w:rsidR="001651F4">
              <w:rPr>
                <w:noProof/>
                <w:webHidden/>
              </w:rPr>
              <w:t>7</w:t>
            </w:r>
            <w:r w:rsidR="001651F4">
              <w:rPr>
                <w:noProof/>
                <w:webHidden/>
              </w:rPr>
              <w:fldChar w:fldCharType="end"/>
            </w:r>
          </w:hyperlink>
        </w:p>
        <w:p w14:paraId="36C52434" w14:textId="6A147959" w:rsidR="006163EF" w:rsidRDefault="00000000" w:rsidP="00C9640E">
          <w:r>
            <w:rPr>
              <w:b/>
              <w:bCs/>
              <w:noProof/>
            </w:rPr>
            <w:fldChar w:fldCharType="end"/>
          </w:r>
        </w:p>
      </w:sdtContent>
    </w:sdt>
    <w:p w14:paraId="70257E0C" w14:textId="74C58C1E" w:rsidR="001722B4" w:rsidRDefault="001722B4">
      <w:pPr>
        <w:rPr>
          <w:rFonts w:cstheme="majorBidi"/>
          <w:szCs w:val="24"/>
          <w:lang w:bidi="ar-EG"/>
        </w:rPr>
      </w:pPr>
    </w:p>
    <w:p w14:paraId="599D53C2" w14:textId="77777777" w:rsidR="001722B4" w:rsidRDefault="001722B4">
      <w:pPr>
        <w:rPr>
          <w:rFonts w:cstheme="majorBidi"/>
          <w:szCs w:val="24"/>
          <w:lang w:bidi="ar-EG"/>
        </w:rPr>
      </w:pPr>
      <w:r>
        <w:rPr>
          <w:rFonts w:cstheme="majorBidi"/>
          <w:szCs w:val="24"/>
          <w:lang w:bidi="ar-EG"/>
        </w:rPr>
        <w:br w:type="page"/>
      </w:r>
    </w:p>
    <w:p w14:paraId="22179CE0" w14:textId="77777777" w:rsidR="00244D5D" w:rsidRDefault="00244D5D">
      <w:pPr>
        <w:rPr>
          <w:rFonts w:cstheme="majorBidi"/>
          <w:szCs w:val="24"/>
          <w:lang w:bidi="ar-EG"/>
        </w:rPr>
      </w:pPr>
    </w:p>
    <w:p w14:paraId="501620DB" w14:textId="77777777" w:rsidR="006C1976" w:rsidRPr="00E371CD" w:rsidRDefault="006C1976" w:rsidP="006C1976">
      <w:pPr>
        <w:rPr>
          <w:rFonts w:asciiTheme="majorHAnsi" w:eastAsiaTheme="majorEastAsia" w:hAnsiTheme="majorHAnsi" w:cstheme="majorBidi"/>
          <w:b/>
          <w:bCs/>
          <w:color w:val="C00000"/>
          <w:sz w:val="48"/>
          <w:szCs w:val="48"/>
          <w:u w:val="single"/>
        </w:rPr>
      </w:pPr>
      <w:r w:rsidRPr="00E371CD">
        <w:rPr>
          <w:rFonts w:asciiTheme="majorHAnsi" w:eastAsiaTheme="majorEastAsia" w:hAnsiTheme="majorHAnsi" w:cstheme="majorBidi"/>
          <w:b/>
          <w:bCs/>
          <w:color w:val="C00000"/>
          <w:sz w:val="48"/>
          <w:szCs w:val="48"/>
          <w:u w:val="single"/>
        </w:rPr>
        <w:t>Table of Figures:</w:t>
      </w:r>
    </w:p>
    <w:p w14:paraId="5B02C37B" w14:textId="7343C49B" w:rsidR="006C1976" w:rsidRPr="005F1B1E" w:rsidRDefault="002511A3" w:rsidP="005F1B1E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theme="majorBidi"/>
          <w:szCs w:val="24"/>
          <w:lang w:bidi="ar-EG"/>
        </w:rPr>
        <w:fldChar w:fldCharType="begin"/>
      </w:r>
      <w:r>
        <w:rPr>
          <w:rFonts w:cstheme="majorBidi"/>
          <w:szCs w:val="24"/>
          <w:lang w:bidi="ar-EG"/>
        </w:rPr>
        <w:instrText xml:space="preserve"> TOC \h \z \c "Figure" </w:instrText>
      </w:r>
      <w:r>
        <w:rPr>
          <w:rFonts w:cstheme="majorBidi"/>
          <w:szCs w:val="24"/>
          <w:lang w:bidi="ar-EG"/>
        </w:rPr>
        <w:fldChar w:fldCharType="separate"/>
      </w:r>
      <w:hyperlink r:id="rId11" w:anchor="_Toc133783595" w:history="1">
        <w:r w:rsidR="00DE0E1C" w:rsidRPr="00300535">
          <w:rPr>
            <w:rStyle w:val="Hyperlink"/>
            <w:noProof/>
          </w:rPr>
          <w:t>Figure 1:</w:t>
        </w:r>
        <w:r w:rsidR="00DE0E1C">
          <w:rPr>
            <w:noProof/>
            <w:webHidden/>
          </w:rPr>
          <w:tab/>
        </w:r>
        <w:r w:rsidR="00DE0E1C">
          <w:rPr>
            <w:noProof/>
            <w:webHidden/>
          </w:rPr>
          <w:fldChar w:fldCharType="begin"/>
        </w:r>
        <w:r w:rsidR="00DE0E1C">
          <w:rPr>
            <w:noProof/>
            <w:webHidden/>
          </w:rPr>
          <w:instrText xml:space="preserve"> PAGEREF _Toc133783595 \h </w:instrText>
        </w:r>
        <w:r w:rsidR="00DE0E1C">
          <w:rPr>
            <w:noProof/>
            <w:webHidden/>
          </w:rPr>
        </w:r>
        <w:r w:rsidR="00DE0E1C">
          <w:rPr>
            <w:noProof/>
            <w:webHidden/>
          </w:rPr>
          <w:fldChar w:fldCharType="separate"/>
        </w:r>
        <w:r w:rsidR="004727C2">
          <w:rPr>
            <w:noProof/>
            <w:webHidden/>
          </w:rPr>
          <w:t>8</w:t>
        </w:r>
        <w:r w:rsidR="00DE0E1C">
          <w:rPr>
            <w:noProof/>
            <w:webHidden/>
          </w:rPr>
          <w:fldChar w:fldCharType="end"/>
        </w:r>
      </w:hyperlink>
      <w:r>
        <w:rPr>
          <w:rFonts w:cstheme="majorBidi"/>
          <w:szCs w:val="24"/>
          <w:lang w:bidi="ar-EG"/>
        </w:rPr>
        <w:fldChar w:fldCharType="end"/>
      </w:r>
    </w:p>
    <w:p w14:paraId="19470736" w14:textId="77777777" w:rsidR="006C1976" w:rsidRDefault="006C1976">
      <w:pPr>
        <w:rPr>
          <w:rFonts w:cstheme="majorBidi"/>
          <w:szCs w:val="24"/>
          <w:lang w:bidi="ar-EG"/>
        </w:rPr>
      </w:pPr>
      <w:r>
        <w:rPr>
          <w:rFonts w:cstheme="majorBidi"/>
          <w:szCs w:val="24"/>
          <w:lang w:bidi="ar-EG"/>
        </w:rPr>
        <w:br w:type="page"/>
      </w:r>
    </w:p>
    <w:p w14:paraId="3A721638" w14:textId="77777777" w:rsidR="00517CE7" w:rsidRDefault="00517CE7" w:rsidP="00517CE7"/>
    <w:p w14:paraId="300B6ABB" w14:textId="61125653" w:rsidR="00517CE7" w:rsidRDefault="00517CE7" w:rsidP="00517CE7">
      <w:pPr>
        <w:rPr>
          <w:rStyle w:val="Heading1Char"/>
        </w:rPr>
      </w:pPr>
      <w:bookmarkStart w:id="1" w:name="_Toc1197311058"/>
      <w:bookmarkStart w:id="2" w:name="_Toc134539098"/>
      <w:r w:rsidRPr="327C6B77">
        <w:rPr>
          <w:rStyle w:val="Heading1Char"/>
        </w:rPr>
        <w:t xml:space="preserve">1. </w:t>
      </w:r>
      <w:bookmarkEnd w:id="1"/>
      <w:r w:rsidR="00A84A2A">
        <w:rPr>
          <w:rStyle w:val="Heading1Char"/>
        </w:rPr>
        <w:t>NFA TO DFA</w:t>
      </w:r>
      <w:r>
        <w:rPr>
          <w:rStyle w:val="Heading1Char"/>
        </w:rPr>
        <w:t>:</w:t>
      </w:r>
      <w:bookmarkEnd w:id="2"/>
    </w:p>
    <w:p w14:paraId="19D7CF7A" w14:textId="3F2D1A35" w:rsidR="00517CE7" w:rsidRDefault="00517CE7" w:rsidP="00517CE7"/>
    <w:p w14:paraId="0386776F" w14:textId="68CA4E50" w:rsidR="00867CF0" w:rsidRDefault="00867CF0" w:rsidP="00517CE7">
      <w:pPr>
        <w:rPr>
          <w:sz w:val="26"/>
          <w:szCs w:val="26"/>
        </w:rPr>
      </w:pPr>
      <w:r>
        <w:t>Text</w:t>
      </w:r>
    </w:p>
    <w:p w14:paraId="40532D5C" w14:textId="77777777" w:rsidR="00517CE7" w:rsidRDefault="00517C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26F5FAD" w14:textId="77777777" w:rsidR="00517CE7" w:rsidRDefault="00517CE7" w:rsidP="00517CE7">
      <w:pPr>
        <w:rPr>
          <w:sz w:val="26"/>
          <w:szCs w:val="26"/>
        </w:rPr>
      </w:pPr>
    </w:p>
    <w:p w14:paraId="18AA1C04" w14:textId="3CDCA566" w:rsidR="00517CE7" w:rsidRDefault="00517CE7" w:rsidP="0039701C">
      <w:pPr>
        <w:pStyle w:val="Heading1"/>
        <w:rPr>
          <w:rStyle w:val="Heading1Char"/>
        </w:rPr>
      </w:pPr>
      <w:bookmarkStart w:id="3" w:name="_Toc724530349"/>
      <w:bookmarkStart w:id="4" w:name="_Toc134539099"/>
      <w:r w:rsidRPr="327C6B77">
        <w:rPr>
          <w:rStyle w:val="Heading1Char"/>
        </w:rPr>
        <w:t xml:space="preserve">2. </w:t>
      </w:r>
      <w:bookmarkEnd w:id="3"/>
      <w:r w:rsidR="00895E7F">
        <w:t>CFG</w:t>
      </w:r>
      <w:r w:rsidR="00C20B95" w:rsidRPr="00C20B95">
        <w:t xml:space="preserve"> TO </w:t>
      </w:r>
      <w:r w:rsidR="00895E7F">
        <w:t>PDA</w:t>
      </w:r>
      <w:r>
        <w:rPr>
          <w:rStyle w:val="Heading1Char"/>
        </w:rPr>
        <w:t>:</w:t>
      </w:r>
      <w:bookmarkEnd w:id="4"/>
    </w:p>
    <w:p w14:paraId="46CDAE8D" w14:textId="34F6A671" w:rsidR="00467DFC" w:rsidRDefault="00467DFC" w:rsidP="00467DFC">
      <w:pPr>
        <w:pStyle w:val="Heading2"/>
      </w:pPr>
      <w:bookmarkStart w:id="5" w:name="_Toc134539100"/>
      <w:r>
        <w:t>2.1 Conversion Steps</w:t>
      </w:r>
      <w:bookmarkEnd w:id="5"/>
    </w:p>
    <w:p w14:paraId="104C507A" w14:textId="730BB167" w:rsidR="0047612D" w:rsidRDefault="0047612D" w:rsidP="005302F8">
      <w:pPr>
        <w:spacing w:line="276" w:lineRule="auto"/>
        <w:jc w:val="both"/>
      </w:pPr>
    </w:p>
    <w:p w14:paraId="3C608085" w14:textId="77777777" w:rsidR="00F66497" w:rsidRDefault="00F66497" w:rsidP="00F66497">
      <w:pPr>
        <w:pStyle w:val="ListParagraph"/>
        <w:numPr>
          <w:ilvl w:val="0"/>
          <w:numId w:val="26"/>
        </w:numPr>
        <w:spacing w:after="200" w:line="360" w:lineRule="auto"/>
      </w:pPr>
      <w:r w:rsidRPr="00DB3DE4">
        <w:rPr>
          <w:b/>
          <w:bCs/>
        </w:rPr>
        <w:t>Inputting CFG Rules:</w:t>
      </w:r>
      <w:r w:rsidRPr="00DB3DE4">
        <w:t xml:space="preserve"> The program allows the user to input the context-free grammar rules in the following format: </w:t>
      </w:r>
      <w:r>
        <w:t>{</w:t>
      </w:r>
      <w:r w:rsidRPr="00DB3DE4">
        <w:t>S -&gt; Aa, S -&gt; c, A -&gt; bc</w:t>
      </w:r>
      <w:r>
        <w:t>}</w:t>
      </w:r>
      <w:r w:rsidRPr="00DB3DE4">
        <w:t>, etc. This provides the necessary input to generate a pushdown automaton</w:t>
      </w:r>
      <w:r>
        <w:t>.</w:t>
      </w:r>
      <w:r>
        <w:br/>
      </w:r>
    </w:p>
    <w:p w14:paraId="5D2F4622" w14:textId="77777777" w:rsidR="00F66497" w:rsidRDefault="00F66497" w:rsidP="00F66497">
      <w:pPr>
        <w:pStyle w:val="ListParagraph"/>
        <w:numPr>
          <w:ilvl w:val="0"/>
          <w:numId w:val="26"/>
        </w:numPr>
        <w:spacing w:after="200" w:line="360" w:lineRule="auto"/>
      </w:pPr>
      <w:r w:rsidRPr="00462C65">
        <w:rPr>
          <w:b/>
          <w:bCs/>
        </w:rPr>
        <w:t>Extracting The Start State</w:t>
      </w:r>
      <w:r>
        <w:t xml:space="preserve">: </w:t>
      </w:r>
      <w:r w:rsidRPr="005D7EEE">
        <w:t>The user has the option to input the starting state or leave it empty. If no starting state is specified, the program automatically selects the first encountered non-terminal in the input CFG rules as the starting state. This ensures that the pushdown automaton is generated correctly based on the provided rules</w:t>
      </w:r>
      <w:r>
        <w:t>.</w:t>
      </w:r>
      <w:r>
        <w:br/>
      </w:r>
    </w:p>
    <w:p w14:paraId="79A25BB1" w14:textId="022084BC" w:rsidR="00F66497" w:rsidRDefault="00F66497" w:rsidP="00F66497">
      <w:pPr>
        <w:pStyle w:val="ListParagraph"/>
        <w:numPr>
          <w:ilvl w:val="0"/>
          <w:numId w:val="26"/>
        </w:numPr>
        <w:spacing w:after="200" w:line="360" w:lineRule="auto"/>
      </w:pPr>
      <w:r w:rsidRPr="0094119A">
        <w:rPr>
          <w:b/>
          <w:bCs/>
        </w:rPr>
        <w:t>Extracting the Terminals &amp; Non-terminals</w:t>
      </w:r>
      <w:r>
        <w:t xml:space="preserve">: </w:t>
      </w:r>
      <w:r w:rsidRPr="008A5834">
        <w:t xml:space="preserve">The program iterates through the </w:t>
      </w:r>
      <w:r w:rsidR="00EC15B3" w:rsidRPr="008A5834">
        <w:t>input</w:t>
      </w:r>
      <w:r w:rsidRPr="008A5834">
        <w:t xml:space="preserve"> CFG rules and extracts the terminals, storing them in a list. It then performs the same operation to extract the non-terminals in the CFG rules</w:t>
      </w:r>
      <w:r>
        <w:t>.</w:t>
      </w:r>
      <w:r>
        <w:br/>
      </w:r>
    </w:p>
    <w:p w14:paraId="64A4913B" w14:textId="77777777" w:rsidR="00F66497" w:rsidRDefault="00F66497" w:rsidP="00F66497">
      <w:pPr>
        <w:pStyle w:val="ListParagraph"/>
        <w:numPr>
          <w:ilvl w:val="0"/>
          <w:numId w:val="26"/>
        </w:numPr>
        <w:spacing w:after="200" w:line="360" w:lineRule="auto"/>
      </w:pPr>
      <w:r w:rsidRPr="008A5834">
        <w:rPr>
          <w:b/>
          <w:bCs/>
        </w:rPr>
        <w:t>Adding the first two States</w:t>
      </w:r>
      <w:r>
        <w:t xml:space="preserve">: </w:t>
      </w:r>
      <w:r w:rsidRPr="001C007F">
        <w:t>The program adds two initial states to the pushdown automaton. The first state, q</w:t>
      </w:r>
      <w:r w:rsidRPr="001C007F">
        <w:rPr>
          <w:vertAlign w:val="subscript"/>
        </w:rPr>
        <w:t>start</w:t>
      </w:r>
      <w:r w:rsidRPr="001C007F">
        <w:t>, is added as (ε, ε -&gt; $), while the second state, q</w:t>
      </w:r>
      <w:r w:rsidRPr="001C007F">
        <w:rPr>
          <w:vertAlign w:val="subscript"/>
        </w:rPr>
        <w:t>1</w:t>
      </w:r>
      <w:r w:rsidRPr="001C007F">
        <w:t xml:space="preserve">, is added as (ε, ε -&gt; </w:t>
      </w:r>
      <w:r>
        <w:t>S</w:t>
      </w:r>
      <w:r w:rsidRPr="001C007F">
        <w:t>). These initial states serve as starting points for the pushdown automaton to begin processing the input strings</w:t>
      </w:r>
      <w:r>
        <w:t>.</w:t>
      </w:r>
      <w:r>
        <w:br/>
      </w:r>
    </w:p>
    <w:p w14:paraId="18646F0F" w14:textId="77777777" w:rsidR="00F66497" w:rsidRDefault="00F66497" w:rsidP="00F66497">
      <w:pPr>
        <w:pStyle w:val="ListParagraph"/>
        <w:numPr>
          <w:ilvl w:val="0"/>
          <w:numId w:val="26"/>
        </w:numPr>
        <w:spacing w:after="200" w:line="360" w:lineRule="auto"/>
      </w:pPr>
      <w:r w:rsidRPr="00D72A6D">
        <w:rPr>
          <w:b/>
          <w:bCs/>
        </w:rPr>
        <w:t xml:space="preserve">Adding Variable Productions to </w:t>
      </w:r>
      <w:r>
        <w:rPr>
          <w:b/>
          <w:bCs/>
        </w:rPr>
        <w:t>q</w:t>
      </w:r>
      <w:r w:rsidRPr="008765DB">
        <w:rPr>
          <w:b/>
          <w:bCs/>
          <w:vertAlign w:val="subscript"/>
        </w:rPr>
        <w:t>loop</w:t>
      </w:r>
      <w:r w:rsidRPr="00D72A6D">
        <w:rPr>
          <w:b/>
          <w:bCs/>
        </w:rPr>
        <w:t>:</w:t>
      </w:r>
      <w:r w:rsidRPr="00D72A6D">
        <w:t xml:space="preserve"> The program adds all variable productions to the </w:t>
      </w:r>
      <w:r>
        <w:t>q</w:t>
      </w:r>
      <w:r w:rsidRPr="008765DB">
        <w:rPr>
          <w:vertAlign w:val="subscript"/>
        </w:rPr>
        <w:t>loop</w:t>
      </w:r>
      <w:r w:rsidRPr="00D72A6D">
        <w:t xml:space="preserve"> state. It does this by popping the variable from the top of the stack and sequentially adding its corresponding productions. This process continues until all variable productions have been added to the </w:t>
      </w:r>
      <w:r>
        <w:t>q</w:t>
      </w:r>
      <w:r w:rsidRPr="008765DB">
        <w:rPr>
          <w:vertAlign w:val="subscript"/>
        </w:rPr>
        <w:t>loop</w:t>
      </w:r>
      <w:r>
        <w:t xml:space="preserve"> </w:t>
      </w:r>
      <w:r w:rsidRPr="00D72A6D">
        <w:t>state</w:t>
      </w:r>
      <w:r>
        <w:t>.</w:t>
      </w:r>
      <w:r>
        <w:br/>
      </w:r>
    </w:p>
    <w:p w14:paraId="60055822" w14:textId="4609D44C" w:rsidR="00F66497" w:rsidRDefault="00F66497" w:rsidP="00F66497">
      <w:pPr>
        <w:pStyle w:val="ListParagraph"/>
        <w:numPr>
          <w:ilvl w:val="0"/>
          <w:numId w:val="26"/>
        </w:numPr>
        <w:spacing w:after="200" w:line="360" w:lineRule="auto"/>
      </w:pPr>
      <w:r w:rsidRPr="00EF1A7D">
        <w:rPr>
          <w:b/>
          <w:bCs/>
        </w:rPr>
        <w:lastRenderedPageBreak/>
        <w:t xml:space="preserve">Adding Terminals to </w:t>
      </w:r>
      <w:r>
        <w:rPr>
          <w:b/>
          <w:bCs/>
        </w:rPr>
        <w:t>q</w:t>
      </w:r>
      <w:r w:rsidRPr="008765DB">
        <w:rPr>
          <w:b/>
          <w:bCs/>
          <w:vertAlign w:val="subscript"/>
        </w:rPr>
        <w:t>loop</w:t>
      </w:r>
      <w:r w:rsidRPr="00EF1A7D">
        <w:rPr>
          <w:b/>
          <w:bCs/>
        </w:rPr>
        <w:t>:</w:t>
      </w:r>
      <w:r w:rsidRPr="00EF1A7D">
        <w:t xml:space="preserve"> The program adds all terminals to the </w:t>
      </w:r>
      <w:r>
        <w:t>q</w:t>
      </w:r>
      <w:r w:rsidRPr="008765DB">
        <w:rPr>
          <w:vertAlign w:val="subscript"/>
        </w:rPr>
        <w:t>loop</w:t>
      </w:r>
      <w:r>
        <w:t xml:space="preserve"> </w:t>
      </w:r>
      <w:r w:rsidRPr="00EF1A7D">
        <w:t xml:space="preserve">state. It does this by reading the terminal input </w:t>
      </w:r>
      <w:r w:rsidR="002F2064">
        <w:t>from</w:t>
      </w:r>
      <w:r w:rsidRPr="00EF1A7D">
        <w:t xml:space="preserve"> the user and popping it from the stack.</w:t>
      </w:r>
      <w:r>
        <w:br/>
      </w:r>
    </w:p>
    <w:p w14:paraId="53F6B841" w14:textId="45267CEF" w:rsidR="00DD32C3" w:rsidRDefault="00F66497" w:rsidP="00F66497">
      <w:pPr>
        <w:pStyle w:val="ListParagraph"/>
        <w:numPr>
          <w:ilvl w:val="0"/>
          <w:numId w:val="26"/>
        </w:numPr>
        <w:spacing w:after="200" w:line="360" w:lineRule="auto"/>
      </w:pPr>
      <w:r w:rsidRPr="00EA6F4F">
        <w:rPr>
          <w:b/>
          <w:bCs/>
        </w:rPr>
        <w:t>Adding Accepting State (</w:t>
      </w:r>
      <w:r>
        <w:rPr>
          <w:b/>
          <w:bCs/>
        </w:rPr>
        <w:t>q</w:t>
      </w:r>
      <w:r w:rsidRPr="00EA6F4F">
        <w:rPr>
          <w:b/>
          <w:bCs/>
          <w:vertAlign w:val="subscript"/>
        </w:rPr>
        <w:t>accept</w:t>
      </w:r>
      <w:r w:rsidRPr="00EA6F4F">
        <w:rPr>
          <w:b/>
          <w:bCs/>
        </w:rPr>
        <w:t>):</w:t>
      </w:r>
      <w:r w:rsidRPr="00EA6F4F">
        <w:t xml:space="preserve"> The program adds an accepting state, </w:t>
      </w:r>
      <w:r>
        <w:t>q</w:t>
      </w:r>
      <w:r w:rsidRPr="00EA6F4F">
        <w:rPr>
          <w:vertAlign w:val="subscript"/>
        </w:rPr>
        <w:t>accept</w:t>
      </w:r>
      <w:r w:rsidRPr="00EA6F4F">
        <w:t xml:space="preserve">, to the pushdown automaton. It </w:t>
      </w:r>
      <w:r>
        <w:t xml:space="preserve">transitions to </w:t>
      </w:r>
      <w:r w:rsidRPr="00EA6F4F">
        <w:t xml:space="preserve">this </w:t>
      </w:r>
      <w:r>
        <w:t xml:space="preserve">newly added state </w:t>
      </w:r>
      <w:r w:rsidRPr="00EA6F4F">
        <w:t xml:space="preserve">by popping the $ symbol from the top of the stack and </w:t>
      </w:r>
      <w:r>
        <w:t xml:space="preserve">leaving </w:t>
      </w:r>
      <w:r w:rsidRPr="00EA6F4F">
        <w:t xml:space="preserve">the </w:t>
      </w:r>
      <w:r>
        <w:t>q</w:t>
      </w:r>
      <w:r w:rsidRPr="008765DB">
        <w:rPr>
          <w:vertAlign w:val="subscript"/>
        </w:rPr>
        <w:t>loop</w:t>
      </w:r>
      <w:r>
        <w:t xml:space="preserve"> </w:t>
      </w:r>
      <w:r w:rsidRPr="00EA6F4F">
        <w:t>state. This finalizes the process of generating the pushdown automaton from the input CFG rules</w:t>
      </w:r>
      <w:r>
        <w:t>.</w:t>
      </w:r>
    </w:p>
    <w:p w14:paraId="41AD6CA1" w14:textId="77777777" w:rsidR="00B23627" w:rsidRDefault="00B23627" w:rsidP="00B23627">
      <w:pPr>
        <w:spacing w:after="200" w:line="360" w:lineRule="auto"/>
      </w:pPr>
    </w:p>
    <w:p w14:paraId="7A2AF3D5" w14:textId="25CB65DC" w:rsidR="00B23627" w:rsidRPr="00F66497" w:rsidRDefault="00057B44" w:rsidP="00057B44">
      <w:pPr>
        <w:pStyle w:val="Heading2"/>
      </w:pPr>
      <w:bookmarkStart w:id="6" w:name="_Toc134539101"/>
      <w:r>
        <w:t>2.2:</w:t>
      </w:r>
      <w:r w:rsidRPr="00057B44">
        <w:t xml:space="preserve"> </w:t>
      </w:r>
      <w:r>
        <w:t>Output Screenshots</w:t>
      </w:r>
      <w:bookmarkEnd w:id="6"/>
    </w:p>
    <w:sectPr w:rsidR="00B23627" w:rsidRPr="00F66497" w:rsidSect="002515A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3E2C" w14:textId="77777777" w:rsidR="00C96037" w:rsidRDefault="00C96037" w:rsidP="003C2A64">
      <w:pPr>
        <w:spacing w:after="0" w:line="240" w:lineRule="auto"/>
      </w:pPr>
      <w:r>
        <w:separator/>
      </w:r>
    </w:p>
  </w:endnote>
  <w:endnote w:type="continuationSeparator" w:id="0">
    <w:p w14:paraId="2DEB0912" w14:textId="77777777" w:rsidR="00C96037" w:rsidRDefault="00C96037" w:rsidP="003C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402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D7D902" w14:textId="42FED3A7" w:rsidR="00A11975" w:rsidRDefault="00A119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D7" w:rsidRPr="00A672D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49E462" w14:textId="77777777" w:rsidR="003C2A64" w:rsidRDefault="003C2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F0FF" w14:textId="77777777" w:rsidR="00C96037" w:rsidRDefault="00C96037" w:rsidP="003C2A64">
      <w:pPr>
        <w:spacing w:after="0" w:line="240" w:lineRule="auto"/>
      </w:pPr>
      <w:r>
        <w:separator/>
      </w:r>
    </w:p>
  </w:footnote>
  <w:footnote w:type="continuationSeparator" w:id="0">
    <w:p w14:paraId="0B19DDD3" w14:textId="77777777" w:rsidR="00C96037" w:rsidRDefault="00C96037" w:rsidP="003C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6"/>
      <w:gridCol w:w="8794"/>
    </w:tblGrid>
    <w:tr w:rsidR="00C83FF9" w:rsidRPr="005477A0" w14:paraId="3B733D72" w14:textId="77777777" w:rsidTr="00C83FF9">
      <w:trPr>
        <w:jc w:val="center"/>
      </w:trPr>
      <w:tc>
        <w:tcPr>
          <w:tcW w:w="1027" w:type="dxa"/>
          <w:tcMar>
            <w:left w:w="57" w:type="dxa"/>
            <w:right w:w="57" w:type="dxa"/>
          </w:tcMar>
          <w:vAlign w:val="center"/>
        </w:tcPr>
        <w:p w14:paraId="467438A8" w14:textId="7A3D0A77" w:rsidR="00C83FF9" w:rsidRPr="005477A0" w:rsidRDefault="006A1F42" w:rsidP="0086106A">
          <w:pPr>
            <w:pStyle w:val="NormalWeb"/>
            <w:spacing w:before="0" w:beforeAutospacing="0" w:after="0" w:afterAutospacing="0"/>
            <w:jc w:val="center"/>
            <w:rPr>
              <w:rFonts w:asciiTheme="minorHAnsi" w:eastAsiaTheme="minorEastAsia" w:hAnsi="Calibri" w:cstheme="minorBidi"/>
              <w:color w:val="000000" w:themeColor="text1"/>
              <w:kern w:val="24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2C7653A" wp14:editId="67B01F66">
                <wp:extent cx="744279" cy="651392"/>
                <wp:effectExtent l="0" t="0" r="0" b="0"/>
                <wp:docPr id="982187874" name="Picture 982187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16" cy="668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3" w:type="dxa"/>
          <w:vAlign w:val="center"/>
        </w:tcPr>
        <w:p w14:paraId="62358D1B" w14:textId="5454D59A" w:rsidR="00C83FF9" w:rsidRPr="005477A0" w:rsidRDefault="00C83FF9" w:rsidP="00C83FF9">
          <w:pPr>
            <w:pStyle w:val="Header"/>
            <w:spacing w:before="60" w:after="60"/>
            <w:rPr>
              <w:sz w:val="28"/>
              <w:szCs w:val="28"/>
            </w:rPr>
          </w:pPr>
        </w:p>
      </w:tc>
    </w:tr>
  </w:tbl>
  <w:p w14:paraId="7A02FFB5" w14:textId="77777777" w:rsidR="003C2A64" w:rsidRPr="0020742D" w:rsidRDefault="003C2A64" w:rsidP="0020742D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502"/>
    <w:multiLevelType w:val="hybridMultilevel"/>
    <w:tmpl w:val="BA1C3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A30"/>
    <w:multiLevelType w:val="hybridMultilevel"/>
    <w:tmpl w:val="7CCAB9BE"/>
    <w:lvl w:ilvl="0" w:tplc="2510198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5A66"/>
    <w:multiLevelType w:val="multilevel"/>
    <w:tmpl w:val="AED6B3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C78E9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A19"/>
    <w:multiLevelType w:val="multilevel"/>
    <w:tmpl w:val="DC28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47953"/>
    <w:multiLevelType w:val="hybridMultilevel"/>
    <w:tmpl w:val="62F8456A"/>
    <w:lvl w:ilvl="0" w:tplc="585C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13B4"/>
    <w:multiLevelType w:val="hybridMultilevel"/>
    <w:tmpl w:val="82C08442"/>
    <w:lvl w:ilvl="0" w:tplc="469C3E78">
      <w:start w:val="1"/>
      <w:numFmt w:val="decimal"/>
      <w:lvlText w:val="%1."/>
      <w:lvlJc w:val="left"/>
      <w:pPr>
        <w:ind w:left="720" w:hanging="360"/>
      </w:pPr>
    </w:lvl>
    <w:lvl w:ilvl="1" w:tplc="0EFC302A">
      <w:start w:val="1"/>
      <w:numFmt w:val="lowerLetter"/>
      <w:lvlText w:val="%2."/>
      <w:lvlJc w:val="left"/>
      <w:pPr>
        <w:ind w:left="1440" w:hanging="360"/>
      </w:pPr>
    </w:lvl>
    <w:lvl w:ilvl="2" w:tplc="0186DA28">
      <w:start w:val="1"/>
      <w:numFmt w:val="lowerRoman"/>
      <w:lvlText w:val="%3."/>
      <w:lvlJc w:val="right"/>
      <w:pPr>
        <w:ind w:left="2160" w:hanging="180"/>
      </w:pPr>
    </w:lvl>
    <w:lvl w:ilvl="3" w:tplc="B4E67BDC">
      <w:start w:val="1"/>
      <w:numFmt w:val="decimal"/>
      <w:lvlText w:val="%4."/>
      <w:lvlJc w:val="left"/>
      <w:pPr>
        <w:ind w:left="2880" w:hanging="360"/>
      </w:pPr>
    </w:lvl>
    <w:lvl w:ilvl="4" w:tplc="0CCC52D6">
      <w:start w:val="1"/>
      <w:numFmt w:val="lowerLetter"/>
      <w:lvlText w:val="%5."/>
      <w:lvlJc w:val="left"/>
      <w:pPr>
        <w:ind w:left="3600" w:hanging="360"/>
      </w:pPr>
    </w:lvl>
    <w:lvl w:ilvl="5" w:tplc="5CD60ED0">
      <w:start w:val="1"/>
      <w:numFmt w:val="lowerRoman"/>
      <w:lvlText w:val="%6."/>
      <w:lvlJc w:val="right"/>
      <w:pPr>
        <w:ind w:left="4320" w:hanging="180"/>
      </w:pPr>
    </w:lvl>
    <w:lvl w:ilvl="6" w:tplc="9376ABB6">
      <w:start w:val="1"/>
      <w:numFmt w:val="decimal"/>
      <w:lvlText w:val="%7."/>
      <w:lvlJc w:val="left"/>
      <w:pPr>
        <w:ind w:left="5040" w:hanging="360"/>
      </w:pPr>
    </w:lvl>
    <w:lvl w:ilvl="7" w:tplc="D430F272">
      <w:start w:val="1"/>
      <w:numFmt w:val="lowerLetter"/>
      <w:lvlText w:val="%8."/>
      <w:lvlJc w:val="left"/>
      <w:pPr>
        <w:ind w:left="5760" w:hanging="360"/>
      </w:pPr>
    </w:lvl>
    <w:lvl w:ilvl="8" w:tplc="BB648A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3C1"/>
    <w:multiLevelType w:val="hybridMultilevel"/>
    <w:tmpl w:val="06CE9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D22"/>
    <w:multiLevelType w:val="multilevel"/>
    <w:tmpl w:val="5FA47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E625D"/>
    <w:multiLevelType w:val="hybridMultilevel"/>
    <w:tmpl w:val="8C369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719D"/>
    <w:multiLevelType w:val="multilevel"/>
    <w:tmpl w:val="A5DC9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33164"/>
    <w:multiLevelType w:val="multilevel"/>
    <w:tmpl w:val="1B8AC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04579"/>
    <w:multiLevelType w:val="hybridMultilevel"/>
    <w:tmpl w:val="C83C2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0C78"/>
    <w:multiLevelType w:val="multilevel"/>
    <w:tmpl w:val="331AB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B06DE"/>
    <w:multiLevelType w:val="hybridMultilevel"/>
    <w:tmpl w:val="632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DA9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90125"/>
    <w:multiLevelType w:val="multilevel"/>
    <w:tmpl w:val="3C64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2A45"/>
    <w:multiLevelType w:val="hybridMultilevel"/>
    <w:tmpl w:val="F40C3804"/>
    <w:lvl w:ilvl="0" w:tplc="585C43F8">
      <w:start w:val="1"/>
      <w:numFmt w:val="decimal"/>
      <w:lvlText w:val="%1."/>
      <w:lvlJc w:val="left"/>
      <w:pPr>
        <w:ind w:left="720" w:hanging="360"/>
      </w:pPr>
    </w:lvl>
    <w:lvl w:ilvl="1" w:tplc="E54064F6">
      <w:start w:val="1"/>
      <w:numFmt w:val="lowerLetter"/>
      <w:lvlText w:val="%2."/>
      <w:lvlJc w:val="left"/>
      <w:pPr>
        <w:ind w:left="1440" w:hanging="360"/>
      </w:pPr>
    </w:lvl>
    <w:lvl w:ilvl="2" w:tplc="CC2090E0">
      <w:start w:val="1"/>
      <w:numFmt w:val="lowerRoman"/>
      <w:lvlText w:val="%3."/>
      <w:lvlJc w:val="right"/>
      <w:pPr>
        <w:ind w:left="2160" w:hanging="180"/>
      </w:pPr>
    </w:lvl>
    <w:lvl w:ilvl="3" w:tplc="54C212B8">
      <w:start w:val="1"/>
      <w:numFmt w:val="decimal"/>
      <w:lvlText w:val="%4."/>
      <w:lvlJc w:val="left"/>
      <w:pPr>
        <w:ind w:left="2880" w:hanging="360"/>
      </w:pPr>
    </w:lvl>
    <w:lvl w:ilvl="4" w:tplc="7F44B088">
      <w:start w:val="1"/>
      <w:numFmt w:val="lowerLetter"/>
      <w:lvlText w:val="%5."/>
      <w:lvlJc w:val="left"/>
      <w:pPr>
        <w:ind w:left="3600" w:hanging="360"/>
      </w:pPr>
    </w:lvl>
    <w:lvl w:ilvl="5" w:tplc="E146E082">
      <w:start w:val="1"/>
      <w:numFmt w:val="lowerRoman"/>
      <w:lvlText w:val="%6."/>
      <w:lvlJc w:val="right"/>
      <w:pPr>
        <w:ind w:left="4320" w:hanging="180"/>
      </w:pPr>
    </w:lvl>
    <w:lvl w:ilvl="6" w:tplc="6A223420">
      <w:start w:val="1"/>
      <w:numFmt w:val="decimal"/>
      <w:lvlText w:val="%7."/>
      <w:lvlJc w:val="left"/>
      <w:pPr>
        <w:ind w:left="5040" w:hanging="360"/>
      </w:pPr>
    </w:lvl>
    <w:lvl w:ilvl="7" w:tplc="0AB893CA">
      <w:start w:val="1"/>
      <w:numFmt w:val="lowerLetter"/>
      <w:lvlText w:val="%8."/>
      <w:lvlJc w:val="left"/>
      <w:pPr>
        <w:ind w:left="5760" w:hanging="360"/>
      </w:pPr>
    </w:lvl>
    <w:lvl w:ilvl="8" w:tplc="1A9403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47A9E"/>
    <w:multiLevelType w:val="hybridMultilevel"/>
    <w:tmpl w:val="86F60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A766F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D136A"/>
    <w:multiLevelType w:val="hybridMultilevel"/>
    <w:tmpl w:val="0AF4A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86FDE"/>
    <w:multiLevelType w:val="hybridMultilevel"/>
    <w:tmpl w:val="01A6B772"/>
    <w:lvl w:ilvl="0" w:tplc="16A29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7581"/>
    <w:multiLevelType w:val="hybridMultilevel"/>
    <w:tmpl w:val="70D63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625D2"/>
    <w:multiLevelType w:val="multilevel"/>
    <w:tmpl w:val="630AF1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F6C79"/>
    <w:multiLevelType w:val="hybridMultilevel"/>
    <w:tmpl w:val="38021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E35340"/>
    <w:multiLevelType w:val="hybridMultilevel"/>
    <w:tmpl w:val="0838C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033369">
    <w:abstractNumId w:val="21"/>
  </w:num>
  <w:num w:numId="2" w16cid:durableId="1921403707">
    <w:abstractNumId w:val="3"/>
  </w:num>
  <w:num w:numId="3" w16cid:durableId="740759890">
    <w:abstractNumId w:val="15"/>
  </w:num>
  <w:num w:numId="4" w16cid:durableId="1996447430">
    <w:abstractNumId w:val="19"/>
  </w:num>
  <w:num w:numId="5" w16cid:durableId="881013753">
    <w:abstractNumId w:val="24"/>
  </w:num>
  <w:num w:numId="6" w16cid:durableId="1352607202">
    <w:abstractNumId w:val="1"/>
  </w:num>
  <w:num w:numId="7" w16cid:durableId="116218127">
    <w:abstractNumId w:val="18"/>
  </w:num>
  <w:num w:numId="8" w16cid:durableId="935863320">
    <w:abstractNumId w:val="20"/>
  </w:num>
  <w:num w:numId="9" w16cid:durableId="2105688528">
    <w:abstractNumId w:val="0"/>
  </w:num>
  <w:num w:numId="10" w16cid:durableId="906498496">
    <w:abstractNumId w:val="9"/>
  </w:num>
  <w:num w:numId="11" w16cid:durableId="2087530419">
    <w:abstractNumId w:val="7"/>
  </w:num>
  <w:num w:numId="12" w16cid:durableId="1527210199">
    <w:abstractNumId w:val="22"/>
  </w:num>
  <w:num w:numId="13" w16cid:durableId="32772255">
    <w:abstractNumId w:val="12"/>
  </w:num>
  <w:num w:numId="14" w16cid:durableId="448086793">
    <w:abstractNumId w:val="25"/>
  </w:num>
  <w:num w:numId="15" w16cid:durableId="54206605">
    <w:abstractNumId w:val="6"/>
  </w:num>
  <w:num w:numId="16" w16cid:durableId="1918511053">
    <w:abstractNumId w:val="17"/>
  </w:num>
  <w:num w:numId="17" w16cid:durableId="9377799">
    <w:abstractNumId w:val="4"/>
  </w:num>
  <w:num w:numId="18" w16cid:durableId="1949042751">
    <w:abstractNumId w:val="11"/>
  </w:num>
  <w:num w:numId="19" w16cid:durableId="457526600">
    <w:abstractNumId w:val="13"/>
  </w:num>
  <w:num w:numId="20" w16cid:durableId="249508126">
    <w:abstractNumId w:val="10"/>
  </w:num>
  <w:num w:numId="21" w16cid:durableId="362175962">
    <w:abstractNumId w:val="8"/>
  </w:num>
  <w:num w:numId="22" w16cid:durableId="858274487">
    <w:abstractNumId w:val="16"/>
  </w:num>
  <w:num w:numId="23" w16cid:durableId="983125526">
    <w:abstractNumId w:val="2"/>
  </w:num>
  <w:num w:numId="24" w16cid:durableId="1666082575">
    <w:abstractNumId w:val="23"/>
  </w:num>
  <w:num w:numId="25" w16cid:durableId="1533302670">
    <w:abstractNumId w:val="5"/>
  </w:num>
  <w:num w:numId="26" w16cid:durableId="2120106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6"/>
    <w:rsid w:val="00000EAD"/>
    <w:rsid w:val="00002505"/>
    <w:rsid w:val="00003FB1"/>
    <w:rsid w:val="00020F89"/>
    <w:rsid w:val="00022A13"/>
    <w:rsid w:val="00022A6D"/>
    <w:rsid w:val="00024EB1"/>
    <w:rsid w:val="00032267"/>
    <w:rsid w:val="000419EB"/>
    <w:rsid w:val="000467F1"/>
    <w:rsid w:val="00057B44"/>
    <w:rsid w:val="00064330"/>
    <w:rsid w:val="00067D7A"/>
    <w:rsid w:val="00077282"/>
    <w:rsid w:val="00077706"/>
    <w:rsid w:val="000837DE"/>
    <w:rsid w:val="00091D26"/>
    <w:rsid w:val="00093588"/>
    <w:rsid w:val="000A08A2"/>
    <w:rsid w:val="000A53D7"/>
    <w:rsid w:val="000A5B85"/>
    <w:rsid w:val="000B0E3C"/>
    <w:rsid w:val="000B4E5C"/>
    <w:rsid w:val="000B737A"/>
    <w:rsid w:val="000B77AB"/>
    <w:rsid w:val="000C04D0"/>
    <w:rsid w:val="000C37E4"/>
    <w:rsid w:val="000C3CD3"/>
    <w:rsid w:val="000C62AF"/>
    <w:rsid w:val="000C7A4A"/>
    <w:rsid w:val="000E031C"/>
    <w:rsid w:val="000E46AA"/>
    <w:rsid w:val="000E4709"/>
    <w:rsid w:val="000F1F08"/>
    <w:rsid w:val="000F4BFD"/>
    <w:rsid w:val="000F4CDA"/>
    <w:rsid w:val="001026BA"/>
    <w:rsid w:val="00104164"/>
    <w:rsid w:val="00131A90"/>
    <w:rsid w:val="00152F88"/>
    <w:rsid w:val="00153CE7"/>
    <w:rsid w:val="00154537"/>
    <w:rsid w:val="00157ADD"/>
    <w:rsid w:val="0016308F"/>
    <w:rsid w:val="001651F4"/>
    <w:rsid w:val="001722B4"/>
    <w:rsid w:val="00183C16"/>
    <w:rsid w:val="00185A8C"/>
    <w:rsid w:val="001866D3"/>
    <w:rsid w:val="00191755"/>
    <w:rsid w:val="001A4205"/>
    <w:rsid w:val="001B5FE0"/>
    <w:rsid w:val="001B6F83"/>
    <w:rsid w:val="001C66B7"/>
    <w:rsid w:val="001D0482"/>
    <w:rsid w:val="001D34B2"/>
    <w:rsid w:val="001E246E"/>
    <w:rsid w:val="001E6EE3"/>
    <w:rsid w:val="001F4CD0"/>
    <w:rsid w:val="001F536F"/>
    <w:rsid w:val="0020742D"/>
    <w:rsid w:val="00207D87"/>
    <w:rsid w:val="002111BF"/>
    <w:rsid w:val="0021580D"/>
    <w:rsid w:val="00240C2A"/>
    <w:rsid w:val="00244D5D"/>
    <w:rsid w:val="00245D47"/>
    <w:rsid w:val="00247174"/>
    <w:rsid w:val="002511A3"/>
    <w:rsid w:val="002515A5"/>
    <w:rsid w:val="00251F49"/>
    <w:rsid w:val="002562CA"/>
    <w:rsid w:val="00257218"/>
    <w:rsid w:val="00265838"/>
    <w:rsid w:val="00265D8B"/>
    <w:rsid w:val="00272F19"/>
    <w:rsid w:val="002739D2"/>
    <w:rsid w:val="00285EC2"/>
    <w:rsid w:val="0029332B"/>
    <w:rsid w:val="0029379E"/>
    <w:rsid w:val="0029560D"/>
    <w:rsid w:val="002973AF"/>
    <w:rsid w:val="002A25A9"/>
    <w:rsid w:val="002A2D64"/>
    <w:rsid w:val="002A7936"/>
    <w:rsid w:val="002B6A63"/>
    <w:rsid w:val="002B7CF5"/>
    <w:rsid w:val="002C4F9D"/>
    <w:rsid w:val="002C6F10"/>
    <w:rsid w:val="002D3B59"/>
    <w:rsid w:val="002D76A9"/>
    <w:rsid w:val="002E0B20"/>
    <w:rsid w:val="002E2286"/>
    <w:rsid w:val="002E72D6"/>
    <w:rsid w:val="002F2064"/>
    <w:rsid w:val="0030719A"/>
    <w:rsid w:val="00314DB4"/>
    <w:rsid w:val="0032187A"/>
    <w:rsid w:val="00322235"/>
    <w:rsid w:val="003237B9"/>
    <w:rsid w:val="003319D2"/>
    <w:rsid w:val="00332A54"/>
    <w:rsid w:val="0033574E"/>
    <w:rsid w:val="003438BE"/>
    <w:rsid w:val="00345D6F"/>
    <w:rsid w:val="00366597"/>
    <w:rsid w:val="00367135"/>
    <w:rsid w:val="00367BA3"/>
    <w:rsid w:val="0037327C"/>
    <w:rsid w:val="00375EA3"/>
    <w:rsid w:val="0039701C"/>
    <w:rsid w:val="003A5EBB"/>
    <w:rsid w:val="003B111C"/>
    <w:rsid w:val="003B79DF"/>
    <w:rsid w:val="003B7A7D"/>
    <w:rsid w:val="003C2A64"/>
    <w:rsid w:val="003C3566"/>
    <w:rsid w:val="003C6419"/>
    <w:rsid w:val="003D3458"/>
    <w:rsid w:val="003D758C"/>
    <w:rsid w:val="003E384B"/>
    <w:rsid w:val="003E44D3"/>
    <w:rsid w:val="003E6CC5"/>
    <w:rsid w:val="003E6F51"/>
    <w:rsid w:val="003E6FA5"/>
    <w:rsid w:val="003E6FD3"/>
    <w:rsid w:val="003F3BAB"/>
    <w:rsid w:val="003F3F46"/>
    <w:rsid w:val="003F469D"/>
    <w:rsid w:val="003F4EE2"/>
    <w:rsid w:val="00400E94"/>
    <w:rsid w:val="004045A1"/>
    <w:rsid w:val="004123D0"/>
    <w:rsid w:val="00414137"/>
    <w:rsid w:val="00417361"/>
    <w:rsid w:val="00424595"/>
    <w:rsid w:val="00432780"/>
    <w:rsid w:val="00444C87"/>
    <w:rsid w:val="00447760"/>
    <w:rsid w:val="0045252D"/>
    <w:rsid w:val="004533B4"/>
    <w:rsid w:val="00454817"/>
    <w:rsid w:val="004577F4"/>
    <w:rsid w:val="004601AB"/>
    <w:rsid w:val="004602E6"/>
    <w:rsid w:val="00461B2D"/>
    <w:rsid w:val="00467DFC"/>
    <w:rsid w:val="004727C2"/>
    <w:rsid w:val="004747A8"/>
    <w:rsid w:val="0047612D"/>
    <w:rsid w:val="00481DA3"/>
    <w:rsid w:val="00493512"/>
    <w:rsid w:val="00493BCC"/>
    <w:rsid w:val="00495075"/>
    <w:rsid w:val="00496252"/>
    <w:rsid w:val="004A5599"/>
    <w:rsid w:val="004B282B"/>
    <w:rsid w:val="004B3C10"/>
    <w:rsid w:val="004C0B9A"/>
    <w:rsid w:val="004C23FF"/>
    <w:rsid w:val="004C73A5"/>
    <w:rsid w:val="004D03B1"/>
    <w:rsid w:val="004D1AA4"/>
    <w:rsid w:val="004D260B"/>
    <w:rsid w:val="004E30BF"/>
    <w:rsid w:val="004F2C49"/>
    <w:rsid w:val="0050629F"/>
    <w:rsid w:val="00512AD1"/>
    <w:rsid w:val="00515B72"/>
    <w:rsid w:val="005163A3"/>
    <w:rsid w:val="00517CE7"/>
    <w:rsid w:val="00527A80"/>
    <w:rsid w:val="005302F8"/>
    <w:rsid w:val="00543870"/>
    <w:rsid w:val="00545057"/>
    <w:rsid w:val="005465EC"/>
    <w:rsid w:val="00557710"/>
    <w:rsid w:val="0056345A"/>
    <w:rsid w:val="00574E46"/>
    <w:rsid w:val="00580E30"/>
    <w:rsid w:val="0058267A"/>
    <w:rsid w:val="00591C0E"/>
    <w:rsid w:val="00592304"/>
    <w:rsid w:val="005A4E24"/>
    <w:rsid w:val="005A7F11"/>
    <w:rsid w:val="005B09E1"/>
    <w:rsid w:val="005B2CA8"/>
    <w:rsid w:val="005B6004"/>
    <w:rsid w:val="005C0857"/>
    <w:rsid w:val="005C20FD"/>
    <w:rsid w:val="005C4351"/>
    <w:rsid w:val="005C6B4C"/>
    <w:rsid w:val="005F1B1E"/>
    <w:rsid w:val="005F1E09"/>
    <w:rsid w:val="005F2718"/>
    <w:rsid w:val="005F2BC0"/>
    <w:rsid w:val="005F338D"/>
    <w:rsid w:val="005F4A87"/>
    <w:rsid w:val="00601886"/>
    <w:rsid w:val="00605872"/>
    <w:rsid w:val="00607954"/>
    <w:rsid w:val="0061018E"/>
    <w:rsid w:val="006163EF"/>
    <w:rsid w:val="006206AB"/>
    <w:rsid w:val="00625C43"/>
    <w:rsid w:val="00637EAC"/>
    <w:rsid w:val="0064446C"/>
    <w:rsid w:val="00645E7D"/>
    <w:rsid w:val="00646C46"/>
    <w:rsid w:val="0065374E"/>
    <w:rsid w:val="006541F4"/>
    <w:rsid w:val="00654DAB"/>
    <w:rsid w:val="00656673"/>
    <w:rsid w:val="00657F38"/>
    <w:rsid w:val="00662770"/>
    <w:rsid w:val="006643B3"/>
    <w:rsid w:val="00667B92"/>
    <w:rsid w:val="00672062"/>
    <w:rsid w:val="0067314A"/>
    <w:rsid w:val="00680A51"/>
    <w:rsid w:val="00683776"/>
    <w:rsid w:val="00686B90"/>
    <w:rsid w:val="006942E0"/>
    <w:rsid w:val="00695252"/>
    <w:rsid w:val="006A0084"/>
    <w:rsid w:val="006A1F42"/>
    <w:rsid w:val="006A2D2F"/>
    <w:rsid w:val="006A31D4"/>
    <w:rsid w:val="006A4D0A"/>
    <w:rsid w:val="006B022B"/>
    <w:rsid w:val="006B1BD5"/>
    <w:rsid w:val="006B1FFF"/>
    <w:rsid w:val="006B2EEB"/>
    <w:rsid w:val="006B7947"/>
    <w:rsid w:val="006B7CEC"/>
    <w:rsid w:val="006C1976"/>
    <w:rsid w:val="006C240E"/>
    <w:rsid w:val="006C5499"/>
    <w:rsid w:val="006C7DCF"/>
    <w:rsid w:val="006D56F5"/>
    <w:rsid w:val="006D57DE"/>
    <w:rsid w:val="006D5975"/>
    <w:rsid w:val="006E2177"/>
    <w:rsid w:val="006F0759"/>
    <w:rsid w:val="0070546F"/>
    <w:rsid w:val="0070623E"/>
    <w:rsid w:val="00712F5C"/>
    <w:rsid w:val="00713FD5"/>
    <w:rsid w:val="0071550B"/>
    <w:rsid w:val="00726641"/>
    <w:rsid w:val="00740CBB"/>
    <w:rsid w:val="0074149B"/>
    <w:rsid w:val="00741FF8"/>
    <w:rsid w:val="0074404E"/>
    <w:rsid w:val="007448EE"/>
    <w:rsid w:val="00747964"/>
    <w:rsid w:val="00751DF5"/>
    <w:rsid w:val="0076111F"/>
    <w:rsid w:val="00762C5E"/>
    <w:rsid w:val="00767E16"/>
    <w:rsid w:val="007770FB"/>
    <w:rsid w:val="007812C5"/>
    <w:rsid w:val="0079208B"/>
    <w:rsid w:val="00793584"/>
    <w:rsid w:val="007A0AEB"/>
    <w:rsid w:val="007A368C"/>
    <w:rsid w:val="007A72D8"/>
    <w:rsid w:val="007C00A9"/>
    <w:rsid w:val="007C29D9"/>
    <w:rsid w:val="007C793F"/>
    <w:rsid w:val="007D100E"/>
    <w:rsid w:val="007D7EF7"/>
    <w:rsid w:val="007E0C40"/>
    <w:rsid w:val="007E7909"/>
    <w:rsid w:val="00801BB7"/>
    <w:rsid w:val="00807A46"/>
    <w:rsid w:val="00826787"/>
    <w:rsid w:val="0083015B"/>
    <w:rsid w:val="00830D5C"/>
    <w:rsid w:val="00854341"/>
    <w:rsid w:val="0086106A"/>
    <w:rsid w:val="008617E0"/>
    <w:rsid w:val="0086440C"/>
    <w:rsid w:val="00867CF0"/>
    <w:rsid w:val="008741D1"/>
    <w:rsid w:val="00875F41"/>
    <w:rsid w:val="008839FE"/>
    <w:rsid w:val="00883FB3"/>
    <w:rsid w:val="008913D3"/>
    <w:rsid w:val="00895E7F"/>
    <w:rsid w:val="008A2ACB"/>
    <w:rsid w:val="008B3768"/>
    <w:rsid w:val="008B6AC3"/>
    <w:rsid w:val="008C0070"/>
    <w:rsid w:val="008C1D76"/>
    <w:rsid w:val="008C4C1E"/>
    <w:rsid w:val="008C5F9A"/>
    <w:rsid w:val="008D1272"/>
    <w:rsid w:val="008D1EE4"/>
    <w:rsid w:val="008D3701"/>
    <w:rsid w:val="008D3F6C"/>
    <w:rsid w:val="008D47A0"/>
    <w:rsid w:val="008E66B6"/>
    <w:rsid w:val="008F12AD"/>
    <w:rsid w:val="008F1DA6"/>
    <w:rsid w:val="008F5F8D"/>
    <w:rsid w:val="008F6B04"/>
    <w:rsid w:val="00901E9F"/>
    <w:rsid w:val="00915FDD"/>
    <w:rsid w:val="00924CC9"/>
    <w:rsid w:val="00942A4A"/>
    <w:rsid w:val="00955133"/>
    <w:rsid w:val="00955400"/>
    <w:rsid w:val="00957BB7"/>
    <w:rsid w:val="00961A90"/>
    <w:rsid w:val="00963064"/>
    <w:rsid w:val="00970A4C"/>
    <w:rsid w:val="00982548"/>
    <w:rsid w:val="0098744F"/>
    <w:rsid w:val="009A2F63"/>
    <w:rsid w:val="009A5526"/>
    <w:rsid w:val="009B2AD6"/>
    <w:rsid w:val="009B5227"/>
    <w:rsid w:val="009C30A2"/>
    <w:rsid w:val="009D06C6"/>
    <w:rsid w:val="009D0D4F"/>
    <w:rsid w:val="009D1AE3"/>
    <w:rsid w:val="009D380E"/>
    <w:rsid w:val="009D7E25"/>
    <w:rsid w:val="009E2761"/>
    <w:rsid w:val="009F1E61"/>
    <w:rsid w:val="009F5186"/>
    <w:rsid w:val="00A11975"/>
    <w:rsid w:val="00A23332"/>
    <w:rsid w:val="00A27E6B"/>
    <w:rsid w:val="00A4029E"/>
    <w:rsid w:val="00A479C8"/>
    <w:rsid w:val="00A50FA3"/>
    <w:rsid w:val="00A525F8"/>
    <w:rsid w:val="00A618E7"/>
    <w:rsid w:val="00A64215"/>
    <w:rsid w:val="00A66690"/>
    <w:rsid w:val="00A672D7"/>
    <w:rsid w:val="00A7023B"/>
    <w:rsid w:val="00A70AE6"/>
    <w:rsid w:val="00A71AB0"/>
    <w:rsid w:val="00A80662"/>
    <w:rsid w:val="00A81C1F"/>
    <w:rsid w:val="00A839B7"/>
    <w:rsid w:val="00A84A2A"/>
    <w:rsid w:val="00A914D9"/>
    <w:rsid w:val="00A96601"/>
    <w:rsid w:val="00A96885"/>
    <w:rsid w:val="00AA0478"/>
    <w:rsid w:val="00AA1B05"/>
    <w:rsid w:val="00AA438D"/>
    <w:rsid w:val="00AC2106"/>
    <w:rsid w:val="00AC2332"/>
    <w:rsid w:val="00AC7C88"/>
    <w:rsid w:val="00AC7F03"/>
    <w:rsid w:val="00AD1FAD"/>
    <w:rsid w:val="00AD3D37"/>
    <w:rsid w:val="00AD543D"/>
    <w:rsid w:val="00AE014A"/>
    <w:rsid w:val="00AF5302"/>
    <w:rsid w:val="00B0076F"/>
    <w:rsid w:val="00B00994"/>
    <w:rsid w:val="00B035D1"/>
    <w:rsid w:val="00B07844"/>
    <w:rsid w:val="00B23627"/>
    <w:rsid w:val="00B25680"/>
    <w:rsid w:val="00B261F7"/>
    <w:rsid w:val="00B27B56"/>
    <w:rsid w:val="00B27DA1"/>
    <w:rsid w:val="00B35C96"/>
    <w:rsid w:val="00B427E3"/>
    <w:rsid w:val="00B44E34"/>
    <w:rsid w:val="00B47E0F"/>
    <w:rsid w:val="00B50125"/>
    <w:rsid w:val="00B518BE"/>
    <w:rsid w:val="00B5719B"/>
    <w:rsid w:val="00B63065"/>
    <w:rsid w:val="00B658D3"/>
    <w:rsid w:val="00B8115A"/>
    <w:rsid w:val="00B84050"/>
    <w:rsid w:val="00B846AB"/>
    <w:rsid w:val="00B90954"/>
    <w:rsid w:val="00B95102"/>
    <w:rsid w:val="00BA23CB"/>
    <w:rsid w:val="00BB0FB9"/>
    <w:rsid w:val="00BB2C36"/>
    <w:rsid w:val="00BC0719"/>
    <w:rsid w:val="00BC1737"/>
    <w:rsid w:val="00BD018D"/>
    <w:rsid w:val="00BD5C8A"/>
    <w:rsid w:val="00BD62CD"/>
    <w:rsid w:val="00BD751B"/>
    <w:rsid w:val="00BF16FA"/>
    <w:rsid w:val="00BF282B"/>
    <w:rsid w:val="00BF6437"/>
    <w:rsid w:val="00C04E96"/>
    <w:rsid w:val="00C1125D"/>
    <w:rsid w:val="00C14163"/>
    <w:rsid w:val="00C170CA"/>
    <w:rsid w:val="00C20B95"/>
    <w:rsid w:val="00C27721"/>
    <w:rsid w:val="00C322B2"/>
    <w:rsid w:val="00C4056B"/>
    <w:rsid w:val="00C4151A"/>
    <w:rsid w:val="00C50881"/>
    <w:rsid w:val="00C52D37"/>
    <w:rsid w:val="00C57041"/>
    <w:rsid w:val="00C6059A"/>
    <w:rsid w:val="00C70C4E"/>
    <w:rsid w:val="00C71196"/>
    <w:rsid w:val="00C76C0A"/>
    <w:rsid w:val="00C811CB"/>
    <w:rsid w:val="00C82894"/>
    <w:rsid w:val="00C83339"/>
    <w:rsid w:val="00C83FF9"/>
    <w:rsid w:val="00C842E2"/>
    <w:rsid w:val="00C858A2"/>
    <w:rsid w:val="00C95883"/>
    <w:rsid w:val="00C96037"/>
    <w:rsid w:val="00C9640E"/>
    <w:rsid w:val="00C976C2"/>
    <w:rsid w:val="00CA0119"/>
    <w:rsid w:val="00CA399C"/>
    <w:rsid w:val="00CA655E"/>
    <w:rsid w:val="00CA7D86"/>
    <w:rsid w:val="00CB4024"/>
    <w:rsid w:val="00CB45A7"/>
    <w:rsid w:val="00CC5565"/>
    <w:rsid w:val="00CC699A"/>
    <w:rsid w:val="00CC7DF5"/>
    <w:rsid w:val="00CD2CBB"/>
    <w:rsid w:val="00CD426B"/>
    <w:rsid w:val="00CD6AF0"/>
    <w:rsid w:val="00CE08DA"/>
    <w:rsid w:val="00CE156D"/>
    <w:rsid w:val="00CF6339"/>
    <w:rsid w:val="00D01B7A"/>
    <w:rsid w:val="00D03218"/>
    <w:rsid w:val="00D044AB"/>
    <w:rsid w:val="00D10BF6"/>
    <w:rsid w:val="00D145DE"/>
    <w:rsid w:val="00D162F1"/>
    <w:rsid w:val="00D16DBC"/>
    <w:rsid w:val="00D2165E"/>
    <w:rsid w:val="00D23C43"/>
    <w:rsid w:val="00D25F41"/>
    <w:rsid w:val="00D26AC6"/>
    <w:rsid w:val="00D31673"/>
    <w:rsid w:val="00D33610"/>
    <w:rsid w:val="00D4307D"/>
    <w:rsid w:val="00D51030"/>
    <w:rsid w:val="00D54AA5"/>
    <w:rsid w:val="00D5658F"/>
    <w:rsid w:val="00D578BD"/>
    <w:rsid w:val="00D70A60"/>
    <w:rsid w:val="00D75E99"/>
    <w:rsid w:val="00DA1DEC"/>
    <w:rsid w:val="00DA5DC0"/>
    <w:rsid w:val="00DB204F"/>
    <w:rsid w:val="00DB3ADF"/>
    <w:rsid w:val="00DD07F3"/>
    <w:rsid w:val="00DD1500"/>
    <w:rsid w:val="00DD1CBA"/>
    <w:rsid w:val="00DD2FE7"/>
    <w:rsid w:val="00DD32C3"/>
    <w:rsid w:val="00DE0B38"/>
    <w:rsid w:val="00DE0E1C"/>
    <w:rsid w:val="00DF169E"/>
    <w:rsid w:val="00DF174E"/>
    <w:rsid w:val="00DF572A"/>
    <w:rsid w:val="00DF770D"/>
    <w:rsid w:val="00E05E77"/>
    <w:rsid w:val="00E12761"/>
    <w:rsid w:val="00E13CF8"/>
    <w:rsid w:val="00E17E86"/>
    <w:rsid w:val="00E245F9"/>
    <w:rsid w:val="00E254EA"/>
    <w:rsid w:val="00E25DF8"/>
    <w:rsid w:val="00E31549"/>
    <w:rsid w:val="00E31F44"/>
    <w:rsid w:val="00E342A1"/>
    <w:rsid w:val="00E371CD"/>
    <w:rsid w:val="00E411A1"/>
    <w:rsid w:val="00E42884"/>
    <w:rsid w:val="00E42C88"/>
    <w:rsid w:val="00E5328E"/>
    <w:rsid w:val="00E565CC"/>
    <w:rsid w:val="00E60695"/>
    <w:rsid w:val="00E636DC"/>
    <w:rsid w:val="00E63F91"/>
    <w:rsid w:val="00E66934"/>
    <w:rsid w:val="00E748FD"/>
    <w:rsid w:val="00E7675A"/>
    <w:rsid w:val="00E80A78"/>
    <w:rsid w:val="00E86095"/>
    <w:rsid w:val="00EA0D8F"/>
    <w:rsid w:val="00EB5DBD"/>
    <w:rsid w:val="00EB6521"/>
    <w:rsid w:val="00EC15B3"/>
    <w:rsid w:val="00EC16B4"/>
    <w:rsid w:val="00EC27AF"/>
    <w:rsid w:val="00EC2BFA"/>
    <w:rsid w:val="00EC45FD"/>
    <w:rsid w:val="00EC6841"/>
    <w:rsid w:val="00ED4E71"/>
    <w:rsid w:val="00ED510B"/>
    <w:rsid w:val="00EE03A3"/>
    <w:rsid w:val="00EE3BDD"/>
    <w:rsid w:val="00EE4371"/>
    <w:rsid w:val="00EE7539"/>
    <w:rsid w:val="00EF2404"/>
    <w:rsid w:val="00EF2797"/>
    <w:rsid w:val="00F01F09"/>
    <w:rsid w:val="00F03137"/>
    <w:rsid w:val="00F031A1"/>
    <w:rsid w:val="00F11E3A"/>
    <w:rsid w:val="00F144B5"/>
    <w:rsid w:val="00F15B4A"/>
    <w:rsid w:val="00F15F3D"/>
    <w:rsid w:val="00F25F73"/>
    <w:rsid w:val="00F27F11"/>
    <w:rsid w:val="00F343D4"/>
    <w:rsid w:val="00F561A0"/>
    <w:rsid w:val="00F64F19"/>
    <w:rsid w:val="00F65529"/>
    <w:rsid w:val="00F66497"/>
    <w:rsid w:val="00F72AB7"/>
    <w:rsid w:val="00F76502"/>
    <w:rsid w:val="00F85951"/>
    <w:rsid w:val="00F874A8"/>
    <w:rsid w:val="00F914BD"/>
    <w:rsid w:val="00F95914"/>
    <w:rsid w:val="00FA0D46"/>
    <w:rsid w:val="00FA289C"/>
    <w:rsid w:val="00FB0DB1"/>
    <w:rsid w:val="00FB100C"/>
    <w:rsid w:val="00FB1AF5"/>
    <w:rsid w:val="00FB55A9"/>
    <w:rsid w:val="00FC44DB"/>
    <w:rsid w:val="00FC51C0"/>
    <w:rsid w:val="00FC70F0"/>
    <w:rsid w:val="00FE4637"/>
    <w:rsid w:val="00FE4BE2"/>
    <w:rsid w:val="00FE53D7"/>
    <w:rsid w:val="00FE7A95"/>
    <w:rsid w:val="00FF09EF"/>
    <w:rsid w:val="00FF5484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934D"/>
  <w15:chartTrackingRefBased/>
  <w15:docId w15:val="{12CEB107-F372-416E-AF1B-F656FCF7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73"/>
    <w:rPr>
      <w:rFonts w:asciiTheme="minorBidi" w:hAnsi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3EF"/>
    <w:pPr>
      <w:outlineLvl w:val="0"/>
    </w:pPr>
    <w:rPr>
      <w:rFonts w:asciiTheme="majorHAnsi" w:eastAsiaTheme="majorEastAsia" w:hAnsiTheme="majorHAnsi" w:cstheme="majorBidi"/>
      <w:b/>
      <w:bCs/>
      <w:color w:val="C00000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79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2A64"/>
    <w:pPr>
      <w:keepNext/>
      <w:keepLines/>
      <w:bidi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3C2A64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C2A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2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64"/>
  </w:style>
  <w:style w:type="paragraph" w:styleId="Footer">
    <w:name w:val="footer"/>
    <w:basedOn w:val="Normal"/>
    <w:link w:val="FooterChar"/>
    <w:uiPriority w:val="99"/>
    <w:unhideWhenUsed/>
    <w:rsid w:val="003C2A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64"/>
  </w:style>
  <w:style w:type="paragraph" w:styleId="ListParagraph">
    <w:name w:val="List Paragraph"/>
    <w:basedOn w:val="Normal"/>
    <w:uiPriority w:val="34"/>
    <w:qFormat/>
    <w:rsid w:val="003C2A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D3F6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371CD"/>
    <w:pPr>
      <w:spacing w:after="200" w:line="360" w:lineRule="auto"/>
    </w:pPr>
    <w:rPr>
      <w:i/>
      <w:iCs/>
      <w:color w:val="44546A" w:themeColor="text2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3EF"/>
    <w:rPr>
      <w:rFonts w:asciiTheme="majorHAnsi" w:eastAsiaTheme="majorEastAsia" w:hAnsiTheme="majorHAnsi" w:cstheme="majorBidi"/>
      <w:b/>
      <w:bCs/>
      <w:color w:val="C00000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4EE2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EF2797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63EF"/>
    <w:pPr>
      <w:keepNext/>
      <w:keepLines/>
      <w:spacing w:before="240" w:after="0"/>
      <w:outlineLvl w:val="9"/>
    </w:pPr>
    <w:rPr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C7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F0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245D4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F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F9A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F9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9C30A2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371CD"/>
    <w:pPr>
      <w:spacing w:after="0"/>
    </w:pPr>
  </w:style>
  <w:style w:type="table" w:styleId="GridTable4-Accent3">
    <w:name w:val="Grid Table 4 Accent 3"/>
    <w:basedOn w:val="TableNormal"/>
    <w:uiPriority w:val="49"/>
    <w:rsid w:val="00767E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18E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E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FE4637"/>
  </w:style>
  <w:style w:type="character" w:customStyle="1" w:styleId="eop">
    <w:name w:val="eop"/>
    <w:basedOn w:val="DefaultParagraphFont"/>
    <w:rsid w:val="00FE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3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niversity\Senior%201\Semester%208\Human%20Rights\Major%20Task\EL%20Basha%20Rights%20Final%20Ver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CADD-1E35-4123-A4F7-63062E0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_hamza@eng.asu.edu.eg</dc:creator>
  <cp:keywords/>
  <dc:description/>
  <cp:lastModifiedBy>Ahmed Sameh Mohamed Mourad 19P5861</cp:lastModifiedBy>
  <cp:revision>150</cp:revision>
  <cp:lastPrinted>2023-05-08T11:50:00Z</cp:lastPrinted>
  <dcterms:created xsi:type="dcterms:W3CDTF">2023-04-14T23:37:00Z</dcterms:created>
  <dcterms:modified xsi:type="dcterms:W3CDTF">2023-05-09T12:43:00Z</dcterms:modified>
</cp:coreProperties>
</file>